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0A3473"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0A3473"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585"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52GxEAAFOuAAAOAAAAZHJzL2Uyb0RvYy54bWzsXdtu49YVfS/QfyD0WKAxz4U8pBEnSGaa&#10;tkDaBInbd45EW0IlUaU4Y0+/vmufGylSssaOJDI2HWAiW0fUIbm4L2vfvv72cbUMPuXldlGsbybs&#10;q3AS5OtpMVus728m/7r94c/JJNhW2XqWLYt1fjP5nG8n337zxz98/bC5znkxL5azvAxwkPX2+mFz&#10;M5lX1eb66mo7neerbPtVscnXePOuKFdZhV/L+6tZmT3g6KvlFQ/D+OqhKGebspjm2y3++t68OflG&#10;H//uLp9WP93dbfMqWN5MsLdK/1vqfz/Qv1fffJ1d35fZZr6Y2m1kL9jFKlus8aX+UO+zKgs+lovO&#10;oVaLaVlsi7vqq2mxuiru7hbTXJ8DzoaFrbN5l60/ZVt9MlNcHbdBvDrhcT/c077XxQ+L5RJX4wpH&#10;v6a/0f8fcH9y/PFhg7uz3fj7tP1t3//rPNvk+rS219N/fvq5DBYzgCeNlVRhOgnW2QpQ+QU3L1vf&#10;L/OAcR7RnaJtYP2vm59L2vN282Mx/c82WBfv5liYf1eWxcM8z2bYHqP1OJfGB+iXLT4afHj4RzHD&#10;F2Qfq0LftMe7ckUHxO0IHm8mnEkVs3gSfMZxpIjD0OIkf6yCKRawMI54CGRPsSLVK/TXZdfuSJty&#10;W/01L1YBvbiZlDgV/U3Zpx+3Fe0su3ZLdq5+dr1cBw84aIQzDqYZnohyPdMf3RbLxYxukj718v7D&#10;u2UZfMoI12Fit4jD7iyj73ifbedm3fbz9n1RGcivFhWeu+VidTOhD7szpKv3l/UMO8yuq2yxNK9x&#10;2OXaXk66guZOVI8fHs2NY6G/PR+K2Wdc4rIwTxokA17Mi/J/k+ABT9nNZPvfj1mZT4Ll39e4TSmT&#10;kh5L/YuMFMcvZfOdD813svUUh7qZVJPAvHxXmUf546Zc3M/xTUxfqnXxHW7t3UJfabrtZlf2DADk&#10;CyE6TXiSxqFwiKZdaewHIhQaoRag79YG0dPH9a8tUOv1t583wOsOps1HvhjTIhUhbQSAlWGcuvvt&#10;EC1lKoSQBtEa7bjnB8C8rcqMrva7Yr0GrovSXPRnQVtj+AlAO0Q+DegZoO0RXRYfLXD3gDio9BWs&#10;yoWWKADjzWSVzwDDHGqLXpmHcg/MDXacNLkceJhMVcjDOPECcQc+nHY8FPiwGELEgEfwNAHUnpaH&#10;I4Tozp1do8YyYkpEHkC39Lh/XzyS+JEN/JBCDapHvOMk6LlUq4xSyQVUG+QQZ7FsyyFOKoAbJPEQ&#10;svMIkJ6lWHc07XGdFrsr9Eyd5vWZ12V4YfQYXvzedBhLCEXYuDHKmhDySt/aZJeBEAthMjCNIBHF&#10;nASPNlecKhMAGGk6ss1gpFlVd1idnRNCaoTQ7GYSS/zEMHgshpp6TAp3iQCiM5lBwd1ysfkbiTb9&#10;6t9OyHlzn2FzxtyXPLEyJ7t2gGLAE/BPeIKhq6ytfBhQp1BuX2r6fxfRf3QJn7aUmqb/k4aSOdKA&#10;zKA0FEkSxgr3x0igHfQ0tdjZ0UP6w2JGchVZc5rJSHYxE8skZVaRHdFhI1483fMsduQAi8DiOBK1&#10;0fxDmedEHxGJ0ERLi0Qg3Ftr2rzzxZ4VZ4o58QEsxFFbIUFoMLjoRoKkXHY10vSjYQsIYM6NApU0&#10;A1dAf7qfOeULMXS3WoKg+tNVEAYPAWMiNdqvXkNSrl4zD1gotBpqHgfA9GtAukQRO3Aw6FG/EFtP&#10;4jTYf0S4jn6hPmEpDxwSxp9fKUUap/zAIfHE+4VhQCwM/o0ioe2y5tmoL12Ie/BlR4TF3Fh44Drv&#10;3oz9l4U17wbdrQMXhUSF/0a6Y41rAsnuoZDNDX+UXYMqsPDAK1iVoFtvY81+bIotsVi32B9U1q1h&#10;DfQHCEz1arWzGhug1Vod4xuxbHd1srMat5tWO82jV5tP2U2RVUWc6y0uJXiZW7IgwdXc0gUB8XqL&#10;E9ZW2yar6JTou+gl+eUa1MGctC2QS++sik/5baHXVHRq5sycWK3fXa6bqxRZHFppmwcA+3ML3P83&#10;+nDmC7ESJIhVpWYBPkGb0srVb5ROs/G8euLUUXcsDaNQb3uHitvuYezojLLlZp4Zfo6LlLu7ZZd3&#10;9frLtHeTq0voHEm8PdOved1cHRdMREkEyLQcHfAZWsY2tMOFHB0eC+vosFR1XGX8AQ+I83NSq3aA&#10;zgO03Tn9HH+BngkpPMiG+iXpoJlevPjduso8TpQScE8dhnZM1csSdhwWMyM2nQQg50kHPnhLezRg&#10;XI6yLKewUEnWPSUQvw9/cAJ9Z9luCONVM77gvuhH4db4CNi8yqf/gZ2XcNDzSjS95ZYFe/owWBKD&#10;gDZ2AXnICLcane0dY8U0E6NxhO2Z908kgbQlcECVUnA49+GvbDrN15XQKnf5cYXYnlGn8NDcjvHn&#10;nxDbM9EycxINvStS/FjFrwPPdOyu5j1ByOyZ4vFlGndalY5mfDfs+BhjUFsRQmReYnp6sT+tm3IB&#10;XFvBmYpOqAxokU7vwvWzT8WJUE9S0luUOOYeIqZhysGofpkpBwnzivQuS2QqAaLUc0QDgFEi48TB&#10;SCQUod8Vnrswohi8lUCXN9/gk40womCBiqIUZA74hD1Uo79I5yOq6el3pDRCvwkzgTKWwAVp44fx&#10;lKfkVZP2PYKd0X4j5+3s4VaoAinJ1h6SHII6C60c4jLuENUtL/KoK3BGL9JQQi8gJl6ZNoPZKsgw&#10;GhAVAQjB0jHpQzxKQGcfVmY9x1yZd5GeaWy/MhQpKDMZIv/MKbP+baIETIOhZCGT0o47CVGkU9RI&#10;ofWc+wGBOVpExMQrmagwwoM/FFI0DZXjRI9Z1cBQr1a1T49544IojVQkFfeCaIcV9Q/a+azqOv2j&#10;YV9LJKXYAD4XlPPR0mjITUMwAOTXhczrMeHDlQFANcQcQTTo4z1emNful8DL3nQh2GYiQSoBMevI&#10;M+iG+6HYrFuGQLizuA/zQ6dwzkb0OPTAiIhh9Sjvw/dv9jCFnBCYpQQYLhBnbMsakSLDyUbymFKW&#10;KjqMmHP6YGPSK5UiwXRQKYIuA+KlkdOqIuuCgfuB9mppLKBI1ShyhGM/KBrzXjWKpIpQAlTH8/qX&#10;RVwx5ExDPUEWEYo6skhzRNbsYchgNCjrB0UvTVR5XZ68YixKI21xDMUJA6sQRS4yzGEOtWURUATu&#10;wWYYUBD3CEF9To025qbo4lqUaAmBiMJ+N+wCZnXD+UKSPQpogQ+SQhI5s238WPv5CGpGy/mUidOo&#10;vEYqMIqw+/K7GgAhYyd0xs6+nGoLEI4MuGOyZUTJKVEikfID6U7MSD/eeQMlPEHlBTJmjRjZU6df&#10;o+SoHTOi5JQoUYmCA4ViKYeS/i1fMEoM4DVgieAstXXOgGwWGOhj+AF1g3HEkkSRHhiK5QsUoU+L&#10;RREiIx3emMso8ZZvktq0jV78J1NLMMbTkxD1Tein4mE0iAAEZxE8OxhbZAPHMM3b8gj2GEdflTEA&#10;YQrzkL1zoa4tuOoxflDL5+TOQABDNLIFDCjlTuBBhYhjjYCB5tSVnJcDDMQLj3jMvGvtrR0Ug3hC&#10;HQGry/XZQMEQg4TR0gWVIJ1cC6TzRDHFJCi8ieJ8VLWTydGPnvKVMW87UC4Z4oUUKXdip38YITIu&#10;kWaqYQSPHE3PNEwavRHAIAuq6SQciQhn0COOPIn1pnEUoa8Oj9IhZQ8yhDdtxByFTC7AWaNoNwDa&#10;a+iq7hHwpkHEYJBCb4R11o4XRr1V5nCE0yJSshA1HNZPJyUeMPIVsYx6p/Uoi8bkL4o64CZQvHFI&#10;2RgCFZbMCSOEZzsoQry2EbuC6OoRRd54fNPCKIFGixhIZ2cYDcIfQ+AhRXGFdeCTbhALuw4dFXQE&#10;QyP7fEr2GRVcKkHRFPF0QyEOBYfl48QOyJ5OyJPHIAt9yLzXxAs+pu+Q8koVMSp1NWD/FhCVBTlD&#10;GpmEiLBouVIb0gCRqEHUa94FH7N3CEQo80W8FKWcAxJFlB9rFReCXt0MZvQxgeVvs3d6jmGM2Ts6&#10;eydUcGiYSjwl3b8wYmia4ShGwKhbQjEgYSS0nHzzoTARxjG640I095S8UZfi7C2tQCohRwG1MakV&#10;qMe2fkN3JZvTgQDN0azC0ao+qVVNTcjiUA6KElIpIAPdSpSQ3BMTgyrzPhg8gj4poXrgw5t25vVE&#10;A8VqTbbjzHsKv7fyLnT2DYUwMkjEKMxpmdjkmVkZROVdRwNnoxA6qRBCvifiTWpImWUSfWNcr1Fj&#10;CA22OQJwPSaWYeKRQptmJHl4a3pHBvVWkkyskEktE4J1m2yMJclGcV4+wQPZYykIXj2ZZCiEYt1M&#10;AxENaKmWmmo10zhqK5+xAqduWvmmDR8Wo2gTrRDQatJ6X7/0OOBO1APukP7TRg9Hp3Ld057SOjAB&#10;Rpfjny4/6Hc44a6el/RMEL+sh2f1e+ngKZTA+ABFkQ0jGS8wbwE9Q10eJA2W2QNepFIhUdKAF0ML&#10;zIpGcluzgfvFBy4wEaex4AcmASCgWA8CSNCEJI0bswCaYw9wyf1KPLAwQ9WBY8LO8SsTlSSSHTgk&#10;LppfOI5cMGMJxpELr2nkglFiOx3Gf/NEBcyze5lX9bp1A4+kREEpJtTU9o5pZ47UY9SGRdJ7ozY3&#10;mmr7zjV5EGMQwX2jII0sGhXv6etMdcg2I5qDJ+8oDTewN6AXL5jpCyNq72CQ397NHJpt7FtO/V0v&#10;VCGCVpgcxdLp/jhKE9VnmknWKIIV6LfpcgIw6EF1Onq4Iliu++E9neV/CrJSP8RPjPYdBz1MkgTJ&#10;SYKkwb443MUbTaPTkakUQSc8N8WhkVMCUYk6TGNOa5ahYUi3ZOKIH4oxQxAFj6vlGq82mHE+r6rN&#10;9dUpWXCk/lD1zgH8XCqG0p6jCQ2LFDerYQVmabUdMyuJJHNDW88LpLEpnmuKhx4rCYPNhfFm+wRO&#10;X4Q3A4fpS/LRabbT0oya4UFQXkz0jIipEYOyLxQv1rxO/wlHIDhgoJtgP00/6IRmd0dq9FpGZIZU&#10;vvmEI0bVFuCbasHTP4yoooPbFg57QydDgtGYiU3pjyj7QokynC6nvjyKeiuwlhgSZftHQ3F1RBGM&#10;M+QlWYMHE+ltJtthg+ec8bcxE1vn0AJC6KMolA9VeBT1VtIoJCqbuO3psL+pK9KzrQGEDGCLs35g&#10;NKZiaxihDB42KVLDOsKoPxhh1GFMWb3EbR6AUWNmXa8wkmMqNsFIJYgCirSeN7yTgtSbCw+nXSBZ&#10;XgNJgCU/7MKPiY+G6bkU5YzyQCQZIszrxM4OYPpz4esxhxxNHjoZ+4w4IaIXKRh/AfZwdOGdC4+4&#10;AM04QSWsQ0z/9g5S8NFXHxAmRQXh183dQIbUQErPpOfhn5nxA/H5ioariggtfqi91XBQRL5XiqxC&#10;o6XQqa2tpVq11H02Japj3G8aRch3QsAfRs+AUISqXGlRhKEsrpysEfjarcjvFUXeIHzTKILuQFo8&#10;WRNDycKWlEdiQYRIPAjqVh52SxT1WYAmvZH4pkGE5zhEe2qQQQ5GO5a0f9J6q0BD9xK0frXefIK4&#10;WBtTTDvwJr01ovm+o119yeSfCMU5RMV12ej+CKCQhhUai0hgBnUHMi0x1Ksue2m25Ouyq+HJR5jq&#10;w2uHvn/3DJkZGFRnIqxCh8Ge1ma9wmjsjabpaIQzMep5UDN6USfnU8oAo24NNaRR3SQfS48psDMG&#10;x+QYYSUYQXsgTI/0P2cTDUAYoUta5Lz8fV1jh6TTxhAroYijcybFK/e0sO7PNIqViKw1fUgYNRvv&#10;9SqMxhCr1mlpiAgr+NchJSuKOAKJZbNbk3RfbyKpQlt1ODpkxiHDIIYpkqCnerLAfZlt5ovp+6zK&#10;mr/rcQ3XOS/mxXKWl9/8HwAA//8DAFBLAwQUAAYACAAAACEAD1a8f9sAAAAFAQAADwAAAGRycy9k&#10;b3ducmV2LnhtbEyPzU7DMBCE70i8g7VI3KjNXxRCnAqhIg5wofAAm3hxTON1Grtt4OkxXOCy0mhG&#10;M9/Wy9kPYk9TdIE1nC8UCOIuGMdWw9vrw1kJIiZkg0Ng0vBJEZbN8VGNlQkHfqH9OlmRSzhWqKFP&#10;aaykjF1PHuMijMTZew+Tx5TlZKWZ8JDL/SAvlCqkR8d5oceR7nvqNuud1/DoRneNNx/bzdfTuLI2&#10;ltt29az16cl8dwsi0Zz+wvCDn9GhyUxt2LGJYtCQH0m/N3vlZXkFotVQFEqBbGr5n775BgAA//8D&#10;AFBLAQItABQABgAIAAAAIQC2gziS/gAAAOEBAAATAAAAAAAAAAAAAAAAAAAAAABbQ29udGVudF9U&#10;eXBlc10ueG1sUEsBAi0AFAAGAAgAAAAhADj9If/WAAAAlAEAAAsAAAAAAAAAAAAAAAAALwEAAF9y&#10;ZWxzLy5yZWxzUEsBAi0AFAAGAAgAAAAhAHQ6rnYbEQAAU64AAA4AAAAAAAAAAAAAAAAALgIAAGRy&#10;cy9lMm9Eb2MueG1sUEsBAi0AFAAGAAgAAAAhAA9WvH/bAAAABQEAAA8AAAAAAAAAAAAAAAAAdRMA&#10;AGRycy9kb3ducmV2LnhtbFBLBQYAAAAABAAEAPMAAAB9FAAAAAA=&#10;">
                <v:shape id="_x0000_s3586" type="#_x0000_t75" style="position:absolute;width:53238;height:41910;visibility:visible;mso-wrap-style:square">
                  <v:fill o:detectmouseclick="t"/>
                  <v:path o:connecttype="none"/>
                </v:shape>
                <v:rect id="Rectangle 1225" o:spid="_x0000_s3587"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588"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589"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590"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591"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592"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593"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594"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595"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596"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597"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598"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599"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600"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601"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602"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03"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604"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605"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606"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607"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608"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609"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610"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611"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612"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613"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614"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615"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616"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617"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618"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619"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620"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621"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622"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623"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624"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625"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626"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627"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628"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629"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630"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631"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632"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633"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634"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635"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636"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637"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638"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639"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640"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641"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642"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643"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644"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645"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646"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647"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648"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649"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650"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651"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652"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653"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654"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655"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656"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657"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658"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0A3473"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0A3473"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659"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jnQ4AAKy0AAAOAAAAZHJzL2Uyb0RvYy54bWzsXVtv48YZfS/Q/0DovTHnPhTiBOluEhTo&#10;Jeimeacl2hIiiSolr7399T0zQw6HIm1n7bXINSZAvJZk8XrmfOe78tvv77eb5GNRHdbl7nJGvkln&#10;SbFblMv17uZy9p9ff/qLniWHY75b5ptyV1zOPhWH2fff/flP397t5wUtV+VmWVQJNrI7zO/2l7PV&#10;8bifX1wcFqtimx++KffFDh9el9U2P+JldXOxrPI7bH27uaBpKi/uymq5r8pFcTjg3ffuw9l3dvvX&#10;18Xi+K/r60NxTDaXMxzb0f6s7M8r8/Piu2/z+U2V71frRX0Y+TOOYpuvd9ip39T7/Jgnt9W6t6nt&#10;elGVh/L6+M2i3F6U19frRWHPAWdD0pOzeZfvPuYHezILXJ3mAPHbF9zu1Y057l3503qzwdW4wNbn&#10;5j3z7x3uT4E37/a4O4e9v0+Hl+3/wyrfF/a0DvPFPz/+UiXrJcDDiWCMCZ3Nkl2+BVj+XSxWx2Lx&#10;e6KlljyVKTf3yxwMvvVh/0tljvyw/3u5+P2Q7Mp3q3x3U/xQVeXdqsiXOEhi/h5nFHzBvDjgq8nV&#10;3T/KJXaS3x5Le+vur6ut2SBuSnKP7+o0BcJmyafLmTJQYw4sxf0xWZjPOU/x3yxZ4A+IopoIC6eL&#10;fN5saV8djj8X5TYxv1zOKqDR7in/+PfD0RxZPm/+pHMP8vlml9xdzqjALuw3DuVmvTR3yJ6xWRzF&#10;u02VfMwB63yxKHZHYv9uc7vFWbn3hT087Aabu91iGbi3m4O0S8xsxR5HZwfmoN7nh5X7wuHT4X15&#10;dCe/XR+xXDfr7eUMl8ecvt2+udw/7pb292O+3rjfcXqbXX39zSV3t+6qXH7C5a9KtxbBHfhlVVb/&#10;myV3WIeXs8N/b/OqmCWbv+1wCzNznbFw7QsucCdmSRV+chV+ku8W2NTlbHGsZol78e7olvvtvlrf&#10;rLAvd6V25Q+48ddrex8MKNxx1YcLsJ8J9TRlqcx0ykiD+h83m/X+UCREa0GkIkKbi9wB8XlQb648&#10;paILeyaZbFBvfsNx4+geBn3hzsaic+q4r8rbGsQR0H/APA3TuJIyzVJN6Cme8b4iyjDa+eBMNQ7E&#10;wNVw9CCcRWZYzJJ4hLMhmeP91b2zx7VBa8kxkraXKmmacZoay+SkiidtTplgVPFzSpUQ5YAzV9Zi&#10;5PNGqrAIcisCWxESgtwasAhyWOhaYzQgl5wwyjRXpyCXJNNQl8xKg/pLry3HQ4yTTFCpau3pQQ4x&#10;EpncOTfuVoYgp43RjfLbeYMNyBXhkCVg7Abk3umEbkiZllTK5tqdx+ukrBYsgjIqhDUkLZcTzjKs&#10;vdbtTKPbaVzcp9zOcDFYTz4yfo/xNVZCBq+TNWuhUTVCwfOWoODzrgRiCR3SXQDymiiz93YlwBO1&#10;K8XEX6BwRPREQ4x7/RkJv0P4GrFErqXyfN9gnLA0E5lCKOaMIMeSosYjNv7pMMiFRqCt9k8jyE/8&#10;Uy9AI8g7ICcp11RRLsUpk1POtFJCWy49n3RvQc4JSXvSvQtyHpk8ZHIvPyPIOyCncE81gyN6inEB&#10;imdcEy/zzqDbQyKXHMpE2rBCoFZEZom+VisR451Ao6ejiPEOxgkyQFIo0HkD8l8R77guNstEQ6mk&#10;DB+dyJXkeP/X0uQnbcrl1bKjmWbWDTXimyNMlJ3EHKlKGWKRTrlwxVL+RKLoqexoJ0Ppk5cuRbkZ&#10;SH8a5wH7ty7DZ+Y/XfZV4gTdNewkX6ubK596tbuw+0ACrHOAXyBRGtoA73idZX0cv5LcqdLI6Ugh&#10;fcGAXxw+3FVT/wiLQmcE9qnrsp4sCprFRQGH/nOSreGiyBrmi4siLKOhwlTKwLHsmQwipKKUaOYl&#10;5VmXB4Mxq33dQZPBpAh8XaKecgOixXg4qyV9FOMzF4dJgsNqu3obkpoqn6bgpv7IFdzUL76+ghvE&#10;+43XIHy9jTcap/7CeYxGXRNhIkCM0wyyrmszTlYFwlTm84cLbuKqeGRVPDfX+/ZXhVACsSEB9NUV&#10;DSMvC1APayp3zLpAjVxvXSjDTc6hhtaK6+LZUkp6vRytRR0UbfLDOlMU8dKsr6bGMRehiFKaU2pV&#10;cBBn6oqouCxMyvCZHoYr+X5Govjtm4uMCJpSUyE4DXMRqiiEBZCr7lmLwLdAMX+0Fs9fFj7kGK1F&#10;11qgXh59KqxNLk9JRGFZpAPLIhBRqYjL4gXW4rnZ6LdvLVKEaVlGoFWmYS0CEYUkIqIBj4soGiNR&#10;L1gWPtj4EmsxHITCu19hACpjlHLUnfKJrIbQ1cZySNXAcohW4iU9j0HWQj431f32rUQmBGVKqKlY&#10;icCnMFZCDiyL0KeI4uklrrb1117qar8hK8EYl8gGtFm8pk4VBXxECfRSGge3dj8+vHIvfKCXhrso&#10;u6XYsbgpLG5CeUJ9pz5TAL351neELxW63Pul2CYPxhXX3qM6QwUf5xmqlMAgSMQZkOte53usUn04&#10;s+ZKep/B328d5ETpjDPm0wcNjVOl0NLClc+8nBniqM3L+n3CnWaDSOMhjavn5o7fPMIp2su5JNpX&#10;VDQYJxQ8ikpsX4tyZoyjTxiNnXbvQYIsFmI/QuOejqJW6RRiswwAR42Ej9l4jPMsI6hOOKseN1rF&#10;FlfXbWOi1xsZtcojIPeZ+wjyDshpirI4RCZZrwEYwphwYfrJzud0dkDO0TXWZ/IoV4ziPvjZakGc&#10;UT03SfvW5QoGrlGuGVGyCb83VI5RJ1plXPiExZnkSsPkpm8sHegb8+MeUJ4XNXlHk3s+ikzeYXKw&#10;eIaZCYT2QC4ZYitCYjzb+ZicCczKcpEVkTHs3K6wQJLjoNpSTo3FaQ7u4RLn4s3PFAyJ3NNRxHgX&#10;42h+xAQQ3+L+c1HlyyL5raiu1rvl7e4m8SYQRP5u58bFLu53H04mxto5hr9+2mMYrANeHVV3X2ks&#10;7PDA2OQawzp/a7ot69GxyO02nI6OF8R/TlxQJFylzxyhHz59Au+b9c6My83nf3SAJuZjiYHWxT82&#10;N9aMF6oP+DP7Jl8yP9MseHOpzzd5VSoUMWKwjXfp+gDy5uX1AGRuaw0b6BI/cdh03vDMArjlSUKF&#10;AlpczbthzEdZMqLmNaZUa7N2SZZ5F6mPGk/Y50eNRFGu6yl9ADUmwxFRc3auQaE0FZSgS6VxOvqw&#10;YWFG95XMVZdt/GhcigF40mXbOriRnm0ibjC0/Pw2SmkpOWav+dD6AGx8evn16GZQ5VAimVUxJmEK&#10;c8VOzRVyu7bf13RoCQyIwCDRSD3npx6C3AyTCOs9TD1OoHZkbz7/wko5oJ6gsEoSUKPz9wLmQe+f&#10;Rw4R8GMjcM7PPQRjfhHxpW09Xp98nNZ4XeAMkg+0srdewuQf9UlMAVoZI4JrrRyt1yjWi6ChRBED&#10;oUeoJwxEvZLqeRJBIMgUw3YNywQsFBHkEwsu9DQCBzGMnUX8BJ2YdefIAAf5dN6ZBZDhoEYAQaah&#10;oscKnC6CooJ2VapjIYhKAjPwOIDGihNCQXNjmuz01yEjBgXt8WOeBRUV9BhOGBx3joYd5Tlo5K5O&#10;gwkHGkJ1Jlwqp2WdDAnORviYyhRXG/JwNuWpgTH+0XDucV7hs+IGH/AV5i58SOMzcxedZpf6hXvq&#10;V/3iKx9CBEQRQgmeFdPYtZExBYCjUs6hSkm4jCdyOkupTWkYXx6gqoexjwOqL9Iq8gZBhVwYnhaX&#10;YbrbNLpsQ0xBYAM0J/mME1DRMZnKR9EiU3WzrJBOGIBD2ijAhJgK8gi9UCequ4sqVBs8EXZ8RfvX&#10;Vj5HVHVRpTQmUVKjTabBVQQFtU2NCrhKwUB3owGYYODnd2MxQLo/HpN8TVTZcKgJukVUdVCF+lWE&#10;nNJgJPzIXIXOiMw6cFBNCjXirvm7lepcZG2c2wwMHhFUPg4XQdUBFXoBMzy1FKmuiVBVCCpDVaxH&#10;VSGq0CcwJqp8bC6iqosqqU2BJkdqaxoGEHEyjI2uwwqY7Q9H4tQAtrEojJDOxkSVD9hFVHVQxUxl&#10;oWlUmgqoUPzYRMhR/KLApF1QTUmr+2K/CKoOqNBFydGQz+hUqEpD4zVMhSmUOLJTUCGoDiZzsSo+&#10;ZgDUZaWjVEcxcl0k0MzVhYeFBH1QRzmyVMfDXuD/OfuXCU21VS6tVEdUfTKgilF1W7LfBxWF76dE&#10;OqFhzS2oTAlo3dnyEKpQ6DRirCqG1YdRlWVUoc8km4qogjY3yQubNaYpgXmzymWaoIph9WFQUcSC&#10;UgR/kGebiP9HJfNPoqUYY3wCKiO0WlE1KlNltoUhiqqe/UM4EVUKU5HpMMat86clcwGDkKbClPK4&#10;iIoR9YdoCs+ER1s6n0rtC6emDsoZP9SVovzlZNB/V6fLMXPKkKGomIw81eMpohXGgdv+xmkYvw6q&#10;NB5mmvbKX0LvD1NSxtPp6DyMqMr3piH6JKSAjgCFagWkQ6aHKhRRaHimkw1Uud6tyFU9VFHkb80o&#10;0nZK6eiBqtb9E9xU5jzKVRgYMyJXxZj6A7oKtS8Y+0CmotXDmIJEzAqVqY9S1aigsniPVNWnKg2y&#10;wnirqdg/hikkjVaXgkkmH9Xq4zJVjKkPMxUqXxBPRzRoGpoKkSkkuWv/L0Vhqpua0EYVEKfybZ/o&#10;Xx2VqGJEfRhTiHxmDNOnp0JUYaSKo2EmdcNcW1B1yxTGBVWMqA+DCjVLNIUjP5mAehD+FFLz3niM&#10;LqjGjH/Wo6SipOpJKoQX0fhEJlOl17b+CYU5vW4wxkM8NWbrH1yIGKZaDYWpcOOUplRMxfULqqlQ&#10;N4xq4cmKdMw2i5gaxBT6NVGPS1ELMBGZbqaIe5mOgLp4IqA+YuELHOaIqkFUIfFnWoHbR5CNHPmk&#10;KMvzoKIwhacl6t3c37iKKpaoD8v0zD4hGzp9IkzVAZU2j4uxkaBQU3VSf6MyVQynD4MKCWVtZlVq&#10;PRlUSVOnYGv0UD1h5V5nuFTX+RuzRh2VaF+f/cOo6MUc/9sp8TdVvl+tF+/zYx6+tpMW5wUtV+Vm&#10;WVTf/R8AAP//AwBQSwMEFAAGAAgAAAAhAGR6ZkraAAAABgEAAA8AAABkcnMvZG93bnJldi54bWxM&#10;jkFPwkAQhe8m/ofNmHiTLWiwlm4JIcHogQNgPC/doS3szjbdLa3/3tGLXiZ5eV/efPlydFZcsQuN&#10;JwXTSQICqfSmoUrBx2HzkIIIUZPR1hMq+MIAy+L2JteZ8QPt8LqPleARCplWUMfYZlKGskanw8S3&#10;SNydfOd05NhV0nR64HFn5SxJ5tLphvhDrVtc11he9r1TkLxeDrHd4vblPPr33WroP+0bKnV/N64W&#10;ICKO8Q+GH31Wh4Kdjr4nE4TlDeZ+L3fp/InjkaHZc/oIssjlf/3iGwAA//8DAFBLAQItABQABgAI&#10;AAAAIQC2gziS/gAAAOEBAAATAAAAAAAAAAAAAAAAAAAAAABbQ29udGVudF9UeXBlc10ueG1sUEsB&#10;Ai0AFAAGAAgAAAAhADj9If/WAAAAlAEAAAsAAAAAAAAAAAAAAAAALwEAAF9yZWxzLy5yZWxzUEsB&#10;Ai0AFAAGAAgAAAAhAE9GBmOdDgAArLQAAA4AAAAAAAAAAAAAAAAALgIAAGRycy9lMm9Eb2MueG1s&#10;UEsBAi0AFAAGAAgAAAAhAGR6ZkraAAAABgEAAA8AAAAAAAAAAAAAAAAA9xAAAGRycy9kb3ducmV2&#10;LnhtbFBLBQYAAAAABAAEAPMAAAD+EQAAAAA=&#10;">
                <v:shape id="_x0000_s3660" type="#_x0000_t75" style="position:absolute;width:54864;height:81172;visibility:visible;mso-wrap-style:square">
                  <v:fill o:detectmouseclick="t"/>
                  <v:path o:connecttype="none"/>
                </v:shape>
                <v:rect id="Rechteck 868640604" o:spid="_x0000_s3661"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662"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663"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664"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665"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666"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667"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668"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669"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670"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671"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672"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673"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674"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675"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676"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677"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678"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679"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680"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681"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682"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683"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684"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685"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686"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687"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688"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689"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690"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691"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692"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693"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694"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695"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696"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697"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698"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699"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700"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701"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02"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03"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04"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705"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706"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707"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708"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709"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10"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11"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12"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13"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714"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715"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16"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17"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18"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19"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20"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21"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722"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723"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724"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725"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26"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727"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728"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729"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730"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kAKQgAAP0xAAAOAAAAZHJzL2Uyb0RvYy54bWzsW11v2zYUfR+w/yDoccBqkvo26g5dum4D&#10;uq1Yvb0rsmwLk0VNUmJnv37nkqIs+SNzusVOl7aAw1hXFEUennvuvczLbzar3LpNqzqTxcTmL5ht&#10;pUUiZ1mxmNi/Td9+HdpW3cTFLM5lkU7su7S2v3n15Rcv1+U4FXIp81laWeikqMfrcmIvm6Ycj0Z1&#10;skxXcf1ClmmBi3NZreIGv1aL0ayK1+h9lY8EY/5oLatZWckkrWt8+0ZftF+p/ufzNGl+mc/rtLHy&#10;iY2xNeqzUp/X9Dl69TIeL6q4XGZJO4z4I0axirMCD+26ehM3sXVTZXtdrbKkkrWcNy8SuRrJ+TxL&#10;UvUOeBvOdt7mKi5u41q9TILZMQNE6z/s93pB4y7k2yzPMRsj9D6m7+jnGuuT4st1idWpy26d6n/3&#10;/A/LuEzVa9Xj5Ofb95WVzQAe1/dZ4Lk8sK0iXgEsr28aqWwthzmc1ooGgjuuivcVjTrZFB/KdzL5&#10;o7YKebWMi0Wq7Kd3JW5Xd+B9erfQL3WJB16vf5Iz2MR4hFq4zbxaUZdYEmszsZ3IYcyxrbuJ7bKA&#10;MdVXPE43jZXQZZdx7gBQCQx8pnA0isemk7Kqm+9TubKoMbHrpoqzxbK5kkUBRMqKq0fGt+/qhqY8&#10;HpsbBksRj/PCWk/syBOeuqGWeTajdSKzulpcX+WVdRsTtNU/miF0NjCjnt/E9VLbzdB6IxsN+0re&#10;FDPcEo+XaTz7rm03cZajbTVqDpsqw6zmqU0DWaUz28pTbHRq6YflhcKMnla9QNdydve+osstbs4G&#10;IJeH3HEd/yCABI14gIYLAoizEKhR8BGcux4L2vn8DCFaootBKBBciNAPsPU1B01py38rN0RBTg9B&#10;H4hFmg2uENGoDbnDRK+rSq5pZ4EtB1REt2oknkRFgkUeE4qKeBTyPSryvZCYiphImepnHSWjCgx0&#10;Mv0M+AjUcmC3N5vrjeZvoUG8XT+rktrhQiCgsZTVX+AROFtQ4p83cQVWyX8sMD3kmU2jMo1r04iL&#10;BLdO7Ma2dPOq0R78pqyIVs0CFJIcxjxTnLodxdl5CHQtvFBE3iEMuRfBkBNELphRgchh3N8FkfAC&#10;QRh7CiAKzQxpEnimIHLhH8Iw8A8SkWemCFrojETkQBNpIgLCucfUSvVFkQBJdiBqRdNxWfSYTBSZ&#10;GXrWIIq8wPeFCCLDRH1F7fbd2SMpamueZ+UPRNCq9buh6lZl89DhDodcOyKzOUOMpwEFn+wCXFp0&#10;PqJIshJyT1Ux+wfF/dqj/+147lHc9V19muB+enLaYS5iH9/D4u3HY27fkT06ekiHtJhxmfCY9mRc&#10;BBihGsiWhTi+ErylIQ7G+owZhO5nC8E8J3CFe0j64MttAHY+r8XdQHiEB3AMj0AiO6F8wAOfgYJa&#10;6dNKo4t4La6wulWuz1T6RCwSQcg4pMZeDOb6FwERXE9oSIf5Pt8lnSGIQkjs+1nnEaUPV49+9iCC&#10;PHU8gaCn815vqzSlRLKFCL/vvIiKevE7+WGavVZaPyBQJzXjt2oGrskL9lAioKBbqkHUTlH9UM8k&#10;NzpvSMMx2UHklGfIE9JXi5nZEBBF81WOTPVXI4tZawvJSKV4+zakubY2S4szRyWZ+jbYYp2N6yN9&#10;5h3pDPzZGWLobuRZh3uEZ+4MA+EI/1iPcBGdIVQg8471iAnrDJmFZCvDp+chy4fJ678M8sanGaIm&#10;cZohdHPP8Mg0D9fi8KxgU257osU6Ms3Eed0TacF6swyX1CEhXurUscpgtuhAMhz5EZRdpr7SrqWs&#10;KZM9xfjg+qaGkWBG07a1DgbWOr6bGqW9Zx0OrLUOmxodrKwxTvxsB0VER7WXKaYSiZopXJyF5M2U&#10;JgQFmCleWK1iGTf0SjQyalK2WWHaWqJBwKUrK3mbTqWyaejV9JsZgbe9mhd9q4AogJx/i3+MzxiY&#10;n6XqTj+QQpHIvL42wB00KBCDbqiB0mv2tmtXQDFZex4xj6lhD6KDnbQ9onwz/oHZvbl5TRr35+L0&#10;xH6EG4hIQJt8nEt5IayYSsW1V3Rerr3yqeXmyCcIx0Ps21LprwCoqnCQW9hVqAS1+pHSujwULLzX&#10;WzguR0ZVCdOD3sIUjdoq04M0RVdXOjXeRTbqCFSHFaZ+vLvKGhR382w1selmjfSD1aaTEN3lKx6Y&#10;0/l/I5ojRSKcyBVgOS2X32VFSmjuS+VzRuhANmpaOqtzWAc5bvAQZOd4IcWkRhMRD7clVtqie9x7&#10;pGJKhwrSrmZ6vdB1m/xmhVqwro9CkxmU4utfUAvW5dVWp6ljCdSDcgUDwh7ugtPrrEeRf6kSmIic&#10;iDsImXfhpMRjq4wfCU60mF1q8DOITi7WPzkQRT5ydAhJTLxiiqgiCrvM/FlrFyh5OT5v04aHIngX&#10;5QqK8J9CGqiLTh/o6DrZ1kk2ND7ZMiqSu07o0prtZIFEFHWJsrOCyIE05gLRI0UTSBv6uwH+Thn1&#10;ornETss+axCFOFwjAqpa7oOoS5SdFUTcCSOf4nyASDghD/fLqDzolVEvCqJOQj5rEGHTsyBAysmg&#10;aFBG7cPoCegiLiIB1GtPZnILj1gwVTHy4GDiUGbHSZIWjaP0e19qk9JWw0PC5DxS+1M80hg5AUfw&#10;73dSagC9Mxxp3Fbwh+IcNdZ7Ijw6EqukFBdu0FZLELR9huEnerI2QK0iChzorl0/ikMCndI4qx9F&#10;iiEIOPYFiTEX2p6pcWwPAqAm55lqy4UPRuJIO0K0j0jGYr7PczBSHfvHkX+V2Gj/HoL+iKH/O9r9&#10;v9p49TcAAAD//wMAUEsDBBQABgAIAAAAIQA/XR/i2QAAAAUBAAAPAAAAZHJzL2Rvd25yZXYueG1s&#10;TI/BTsMwEETvSPyDtUjcqB1UhSrEqVBRVXHgQOEDHHtJIux1FG+b9O8xXOCy0mhGM2/r7RK8OOOU&#10;hkgaipUCgWSjG6jT8PG+v9uASGzIGR8JNVwwwba5vqpN5eJMb3g+cidyCaXKaOiZx0rKZHsMJq3i&#10;iJS9zzgFw1lOnXSTmXN58PJeqVIGM1Be6M2Iux7t1/EUNIzo+OILi/j8quYW7eFl50nr25vl6REE&#10;48J/YfjBz+jQZKY2nsgl4TXkR/j3Zu+hUGsQrYZ1uSlBNrX8T998AwAA//8DAFBLAQItABQABgAI&#10;AAAAIQC2gziS/gAAAOEBAAATAAAAAAAAAAAAAAAAAAAAAABbQ29udGVudF9UeXBlc10ueG1sUEsB&#10;Ai0AFAAGAAgAAAAhADj9If/WAAAAlAEAAAsAAAAAAAAAAAAAAAAALwEAAF9yZWxzLy5yZWxzUEsB&#10;Ai0AFAAGAAgAAAAhALmUmQApCAAA/TEAAA4AAAAAAAAAAAAAAAAALgIAAGRycy9lMm9Eb2MueG1s&#10;UEsBAi0AFAAGAAgAAAAhAD9dH+LZAAAABQEAAA8AAAAAAAAAAAAAAAAAgwoAAGRycy9kb3ducmV2&#10;LnhtbFBLBQYAAAAABAAEAPMAAACJCwAAAAA=&#10;">
                <v:shape id="_x0000_s3731" type="#_x0000_t75" style="position:absolute;width:45110;height:29756;visibility:visible;mso-wrap-style:square">
                  <v:fill o:detectmouseclick="t"/>
                  <v:path o:connecttype="none"/>
                </v:shape>
                <v:shape id="AutoShape 3031" o:spid="_x0000_s3732"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733"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734"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735"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736"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737"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738"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739"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740"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741"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742"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743"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744"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745"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746"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747"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748"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749"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750"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751"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jTgcAAIc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1b+uYWxBv9OVpZewv/AIWF0v+CRmBrwYj/XCcapFL8UmJ7yDB3Bd0Vpl0h&#10;KVM0nbiN69jieWMN+HWliVU7BZSK7MU8N5S6mUVLT0ekIRiHIPBxqveByKjv6CDyI08yYVHk+3EI&#10;QBni71DEg5ATyCyKQE5mmqdBUW/oLQt8rSiKgSLhhxG0cpeKjPqOjiJOnlBLRUEQS77LRYLzDRfF&#10;3glRxHtr/3WjCBjyZMB52KHojc4yCqfIoBmndoCigRnrvDc424+0V0zEMFkYDwYpDmPmGdcmGXdU&#10;E3Lfx2/Wcw7C2JM7rk96bZ1nmk1npBBYzeAs009Xs+48wGzMlwXCte9GjuesHMbgkRta28iwLZmF&#10;A/yGuzJ8ICOkYFFwoDNAvx8QZjeSnrO/R9jjXhDr5fJQjzARvaDPeBj4B3qUA0HPQcTh4RNWxmze&#10;cFOw8X2P9wpCBYcFwfz9hicLG6YYb7lVAgIvGGOE+JfSOBOVqilquoRKoPZL6++YBqSyjXS4JY2N&#10;J2lDZhgRYtvS0ZY0NpWkgxYuRtq2aidFrs1unK9dB3H+1Kq8ShpaCw1CRQppDGacBQoEDKpZqpvs&#10;UhmZhtZkl9RFeJvaohxKhT6Qhul1+MLEOoHub2W6swNCUsTduq0AWtCkbDjYTZTWNzgOfZTehYYs&#10;9hDX0GS3gr6d2DACWtpd2xK7NwAkBtjr8T2SUGMmRO/gCfIzXMc6eW2NdfTami/O2WMyDiW5Tx3B&#10;/gEUmpCZGNaAdT/D9hmLzxUoMBHx8D7i9Xl0L/F2SYg2a/GoSKHPUzgp+fe6nH00KrczFvVt3Scs&#10;lnmDZGGRLycuQdqCem/24hm823nRAxk3nyEwQCaiB+/bvMwIt8astLh9omSbMy/y6ucueGvTbsCw&#10;79+LYRE+BsMF1mOA2DkSxLJtco5Y8w6hPijXdohPt5H78FzbB9BK1aSLI4awMbIgzBeyz4N0wDDO&#10;09MCg/TyDId9uZaTpcUYj0QUirCPIoZpMePfD2zccdJizOdMMPjPcKUiMJbXuvVdmIEkDC4NbJgB&#10;VpFe55MeyLA+ytptUcd+L2mQF+N94vCRrlPvNvUuEwpfbl5MhswPfLGJRYf3O0Gf9jnK/c6HDA2L&#10;QuQ34NNTRoz5vf98AD1Pf8MjfpQ4hfu8+I+1Ol/gDY8JulmITPyeCx7Zp3yeDkGHnJZ7HW+6H7Q4&#10;4iLEdU+rxGcokdE4lU1jPPYBpCiCbu5eFsqeso+BJYOqv3ZdYVyHAy3GwO27gmasv0KMZCis/YMt&#10;ekJYPTS2ex3Q/w9z1TC2+5RcxAkc5CAQeLAR+X3kNLRlcnjJc8zwafBqgSGdGFiu2eRecQUUS4Zc&#10;4vGs2jNm+vctcSAjIciKdxlsclbt5bI8zY0O3KCgS9ZzP2jv/TaACZnsk/Xci+Upb3T6Q/VVe9F4&#10;ACCF8LnomWcQi+HpFLjw6LEY4jDePpZieCoFoNA0hiiK8DTBsg4K/ilR1J+z/yuKzAM8PL4z6ff2&#10;ZSI9Jxx+NwmhzfvJs/8AAAD//wMAUEsDBBQABgAIAAAAIQDwTZSF3AAAAAUBAAAPAAAAZHJzL2Rv&#10;d25yZXYueG1sTI/BTsMwEETvSPyDtUjcqAOhEYQ4FUICcQkqBQFHN97GUeN1iN3W/D0LF7iMNJrV&#10;zNtqkdwg9jiF3pOC81kGAqn1pqdOwevL/dkViBA1GT14QgVfGGBRHx9VujT+QM+4X8VOcAmFUiuw&#10;MY6llKG16HSY+RGJs42fnI5sp06aSR+43A3yIssK6XRPvGD1iHcW2+1q5xRs8/wtfTy82375tGma&#10;+GnwMTVKnZ6k2xsQEVP8O4YffEaHmpnWfkcmiEEBPxJ/lbPiOme7VnBZzOcg60r+p6+/AQAA//8D&#10;AFBLAQItABQABgAIAAAAIQC2gziS/gAAAOEBAAATAAAAAAAAAAAAAAAAAAAAAABbQ29udGVudF9U&#10;eXBlc10ueG1sUEsBAi0AFAAGAAgAAAAhADj9If/WAAAAlAEAAAsAAAAAAAAAAAAAAAAALwEAAF9y&#10;ZWxzLy5yZWxzUEsBAi0AFAAGAAgAAAAhAG9xwCNOBwAAhykAAA4AAAAAAAAAAAAAAAAALgIAAGRy&#10;cy9lMm9Eb2MueG1sUEsBAi0AFAAGAAgAAAAhAPBNlIXcAAAABQEAAA8AAAAAAAAAAAAAAAAAqAkA&#10;AGRycy9kb3ducmV2LnhtbFBLBQYAAAAABAAEAPMAAACxCgAAAAA=&#10;">
                <v:shape id="_x0000_s3752" type="#_x0000_t75" style="position:absolute;width:44005;height:29559;visibility:visible;mso-wrap-style:square">
                  <v:fill o:detectmouseclick="t"/>
                  <v:path o:connecttype="none"/>
                </v:shape>
                <v:shape id="AutoShape 3049" o:spid="_x0000_s3753"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754"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755"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756"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757"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758"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759"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760"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761"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762"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763"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764"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765"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766"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767"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768"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769"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lpAcAAAQqAAAOAAAAZHJzL2Uyb0RvYy54bWzsWttu20YQfS/QfyD4WKDRXri8CJGD1Gna&#10;AmkbNGrfaZKyiFJclqQtuV/fM0suRclSYiex3CBOAGktDpd7OXvmzAyfv9isCuc6q5tclzOXP2Ou&#10;k5WJTvPycub+OX/9feg6TRuXaVzoMpu5N1njvjj79pvn62qaCb3URZrVDjopm+m6mrnLtq2mk0mT&#10;LLNV3DzTVVbi4kLXq7jFn/XlJK3jNXpfFRPBmD9Z6zqtap1kTYNfX3UX3TPT/2KRJe3vi0WTtU4x&#10;czG21nzW5vOCPidnz+PpZR1XyzzphxF/xChWcV7ioUNXr+I2dq7q/FZXqzypdaMX7bNEryZ6sciT&#10;zMwBs+FsbzbncXkdN2YyCVbHDhCtz9jvxSWNu9Sv86LAakzQ+5R+o+819ifDj+sKu9NUwz41n/b8&#10;d8u4ysy0mmny2/Xb2snTmSu4x8LADzxApoxXAMvLq1YbW0cyP6C9ooHgjvPybU2jTjblu+qNTv5u&#10;nFKfL+PyMjP285sKt3O6A/MZ3UJ/NBUeeLH+VaewifEIs3GbRb2iLrElzmbmyiDgTLrOzcz1WMC4&#10;6SueZpvWSeiyx5iS3HUSGPjM4GgST20nVd20P2V65VBj5jZtHeeXy/ZclyUQqWtuHhlfv2laGmI8&#10;tTfsbEU8LUpnPXMjJZS5odFFntI+kVlTX16cF7VzHRO0zT8zX1wZm1HPr+Jm2dmlaL3SbQf7Wl+V&#10;KZ4fT5dZnP7Yt9s4L9B2WrOGbZ1jVYvMpYGsstR1igwHnVrdyIuyX2Na1m6DLnR687a2aw/cnAhA&#10;tGNShoF3ED8hDXgHDI+In4gwY8AjOPeUMuB+AtAjA0jxQIYs8n0LoDmd9x/0hvgnGuHnHVFIu8EV&#10;YhlzGvdo6GVd6zUdK1DlDg/RrR0O78RDPJKMCcNDPAo5UzSKEQ/5KiSaIhoSLIyYT9ePA6kG/Zjx&#10;3oV76EFbv0BsdOuot5uLjSFvLoRnF6g7/06tO28LdYDGUtf/gkTgacGH/1zFNSil+KXE8pBbto3a&#10;Ni5sIy4T3DpzW9fpmudt576vqpo41W5AqclbLHJDqHTMu1H0Iz4dCYUeD0O4DPiGzomNMBQYP9Fz&#10;0OkwBF8W+BKsCJBIxn1mqHALIqHAnMBYB6JIPSaIDL632/eVgsjjkR9yIzBug8jQyclBJLiveiIS&#10;SnDl74FIekJumSiCNH88JjKPfgKREkxEzAssE72us4wiKXizQFiyhpruXBJ0Y+fDrHAbrtBKHndW&#10;3RHl0MtAiDDOpdfQ3POlz/B48E7kQZztiehASCl6GeSr4LbzSq46GU2OyDoshFgpZDP9dJlaikUn&#10;i1WBwO27icOctcO5NO56bANCHtksHYzHqK6xDUhwsPF8MLk60hlc7mCIoYc+cw73CNYdDDFf4R/r&#10;UY0MJReBkkd6hDgZemQOdCTDp1LSgH48GSz83QwRbx03hJYYFjxedgGLEc79JiAEg2NGsD/3zd5X&#10;uqH4aY4twbbPO+1jbqAt21oHO9adwpnLnjNgtmsd7lh3rmxufAXGZ6y7735QJHP2I/7adRDxX9AT&#10;EG/FLc3FNim4MZhxlmgQMOjKSl9nc21sWppTNyUb622vFuXYKqCwEFO3+MLArIH9rkx33QNh6UV2&#10;3p0B7qDxGR03DJTmNzoOgy6zQSKPmGJm2Dvh316UGAIt/RrvmL03FOwU5QH1d0+hF3HPwxp2Ys9T&#10;AZ39TvD1VzrR11/50oQfYgcmhSd4ZPn2D6DQBM9EuGaLR16bYNUT7pC7+KSgYcvDMpR7PKzAvgMP&#10;81s8LIXZC5PLAJl9Vtc9JDCchKR/XaYfDdLdVEZz0wyZjFXeIotY5KuZSwjvMH4wrfGE5d2E6ZFU&#10;XCACjwfREMS8ycuMUDzEeA+XhNvi2OgJZ1Hk1c82yhuUhfKC9yLauxeiC0zPwNKqDKLgPodHB/UW&#10;294pJXeMbHdxfPeU3AewS5eJYE4X6yJCQSI0UB7cdxenWJwMYdzJcELb9ISOQzmax0rHIhulOAvV&#10;QCLjTMgQovVRxomyaUzgUMJBkz7zkKeBHsGx2aZCAGfPRrEw8JkhPLDBkcz+Q+bThoLHPWXWILEG&#10;eYXGF5tPo7AxipjAThyoCgXDIt2PaKC92nNELlR3GrNYnhqdb6l06PQDITD5qL/2fZT0kQvsAhvJ&#10;kBzZS5goGSqkc03WDaEzFKKNlY5g7eGrSN6PPhdmmED8TnzwsS7rC6wiSYVj74diSJuMq5CBWZ1e&#10;xt+jCvl58Tb2dSOUUb6F2cSHrVRy6XMDQ6PupWL80WtNTzAD6wSeiqJQRodpbVxsugfM7lPs3gpr&#10;07pFXyFgA6yQqzxUAedc2RJmiJq9sCmMBySvu0aQLxX9P5Tm2KWxcQT5KQkQ6y1OJ7ylHzDPRwx0&#10;yCeG4yrTg4NnxEWjdyaQwPQ8lJx2xBX3ZOTzvlrJUdfst+gJMid4u4YL5H04qn9Y/1s1pfBxakrw&#10;TYNE4lHg7Ve3A4yWovy+MAm3/H7EPKQaHxz/V63GocVRmsDZPgSi/ZrSaWI6CfdDwYFJufsQsH3l&#10;xwqggIdiC6IQb3I8HogGt/5/BZF5+w9v/pnaQ/9aJL3LOP7bpJm2L2+e/QcAAP//AwBQSwMEFAAG&#10;AAgAAAAhAFW9xnjdAAAABQEAAA8AAABkcnMvZG93bnJldi54bWxMj8FOwzAQRO9I/IO1SNyoQ1tF&#10;JcSpEBKISxAU1HLcxts4arwOsduav8dwgctKoxnNvC2X0fbiSKPvHCu4nmQgiBunO24VvL89XC1A&#10;+ICssXdMCr7Iw7I6Pyux0O7Er3RchVakEvYFKjAhDIWUvjFk0U/cQJy8nRsthiTHVuoRT6nc9nKa&#10;Zbm02HFaMDjQvaFmvzpYBfvZbB0/Hjeme3ne1XX41PQUa6UuL+LdLYhAMfyF4Qc/oUOVmLbuwNqL&#10;XkF6JPze5OU30zmIrYJ5ni9AVqX8T199AwAA//8DAFBLAQItABQABgAIAAAAIQC2gziS/gAAAOEB&#10;AAATAAAAAAAAAAAAAAAAAAAAAABbQ29udGVudF9UeXBlc10ueG1sUEsBAi0AFAAGAAgAAAAhADj9&#10;If/WAAAAlAEAAAsAAAAAAAAAAAAAAAAALwEAAF9yZWxzLy5yZWxzUEsBAi0AFAAGAAgAAAAhAON3&#10;NuWkBwAABCoAAA4AAAAAAAAAAAAAAAAALgIAAGRycy9lMm9Eb2MueG1sUEsBAi0AFAAGAAgAAAAh&#10;AFW9xnjdAAAABQEAAA8AAAAAAAAAAAAAAAAA/gkAAGRycy9kb3ducmV2LnhtbFBLBQYAAAAABAAE&#10;APMAAAAICwAAAAA=&#10;">
                <v:shape id="_x0000_s3770" type="#_x0000_t75" style="position:absolute;width:43967;height:29641;visibility:visible;mso-wrap-style:square">
                  <v:fill o:detectmouseclick="t"/>
                  <v:path o:connecttype="none"/>
                </v:shape>
                <v:shape id="AutoShape 3067" o:spid="_x0000_s3771"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772"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773"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774"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775"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776"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777"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778"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779"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780"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781"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782"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783"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784"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785"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786"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787"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JVsQgAACk5AAAOAAAAZHJzL2Uyb0RvYy54bWzsW2uP27gV/b5A/4OgjwU25kMvGnGCdLLZ&#10;XSBtg2ba77Itj4WVJa2kGXv663suKcn0M3Ey9nQQJ4CHtq4pUjw899x76ddvV4vMeUiqOi3ykctf&#10;MddJ8kkxTfO7kfvv2w8/R65TN3E+jbMiT0buY1K7b9/85afXy3KYiGJeZNOkctBJXg+X5cidN005&#10;HAzqyTxZxPWrokxyXJwV1SJu8La6G0yreIneF9lAMBYMlkU1LatiktQ1Pn1vLrpvdP+zWTJp/jmb&#10;1UnjZCMXY2v0a6Vfx/Q6ePM6Ht5VcTlPJ+0w4m8YxSJOc9y07+p93MTOfZXudLVIJ1VRF7Pm1aRY&#10;DIrZLJ0keg6YDWdbs7mJ84e41pOZ4Ol0A0TrCfsd39G48+JDmmV4GgP0PqTP6O8S65Pgw2WJ1anL&#10;fp3q77v/53lcJnpa9XDyj4dPlZNOAZ5ICilFJLnr5PECYPlQJQktvSM5C2ipaBz4wufyU0WDrsuP&#10;xeSP2ozaukJmNWyc8fLvxRQdxfdNoZdnNasW9E08eGeFWyrJPK5c5xFtEfmCKYOIZNU4ExiEQgoW&#10;us4EBoEfKubR9UE87Dqa3NfNr0mhO40fPtYNLgMFU7RMo53KLcA3W2TA1l8HDnOWDueyvdfdtLPB&#10;xC2bucOZDFuE9jbCsvECj0f+gc6kZYihRwFz9vfoWYY03+BQj75lKLkIfXmgx8AyZE7A8M8JfF/q&#10;NaSn000YT9aa8BFDsMhhQyxH/8DjebcGk1XeLgJaTkx8dBtoEJRFTYtPS4JlveXtksKMlmxtHW5Y&#10;48GTtTxkHW1Y46GStW9bY5zrQVWgpm1SqlwHpDQ2S17GDc2FhkRNZwmIEmacORoEDLqyKB6S20Lb&#10;NDQnMyVNa7jb+mqW21YhbTEMr8MXTDuD7m+puzM3hKWnunkbA3yDBqW3Qj9Qmp+1HXpKod5p+MoX&#10;vh51XWTplPiGBq6pPrnJKuchBkmP77i2ye4X2Lvms8gHgsxTwccgdPNxN82+Bz2cjc6r4j6f6i05&#10;T+LpL227idPMtPXMNekZxjAUMy6mj2CPqjDuAu4NjXlR/dd1lnAVI7f+8z6uEtfJfs9BhYp7HvkW&#10;/cbzQ4E3lX1lbF+J8wm6GrmNC1BS86Yx/ui+rNK7Oe5kHkBevANrzVJiFJByPTSjat+AjS9Eyx6T&#10;SnKlMCnDyv8CcrGdsoRoWfPTflp28uJmDsPkXVUVS3r+eFZms2184QS2Fiw6ytbwHkfZuqwMWzvU&#10;GLm0BzXYOuYmWLcmBM39CHYmBIEqn14YyzSy93E9N+CvH+v3RWM2xSJtIKKydDFyIyLbdq9cIf9F&#10;hbVfiQRBKD3IATg8A/mPaa7RHtHzbsF7kxsRAkr/bHRID3jd6+1jCeWxgXfzleN4d2ZZWv7WkUCv&#10;UwT3jyPfC09BfoYJnY58TdcX4+5NvE+B/B7w30PrHZ1ejkG5z7xQcCngvDfxpBXgefFEa3ZFUcea&#10;LxhFkM88Cj3e+2GSB5ppHMkiLTQvhiTA2WNgR1KGPPCZFofxsIuapMeYJyGBddhk3BFcaxczdS62&#10;9cJ1U8UkfG6KPIdDLiqjf07yybvMVN2Ne02pfWKvFm0C+1aOcRrN7k2VaiUEXThyF8kUijBBGoRa&#10;RDMkfA+Iy2dgoYBFEechrZthoQ0A2fH1mVybRUVfAJCC4DfoEZx7Ad+Ouq8I+lRdHkGe7wdcBArB&#10;uAHQLW34vxUrIqDtQMBpVrjS6Zg2U9MrpKcKCUQUCbAPERHyNAHTcssiosCPkLLRPITYQZnrh6no&#10;pICA4NxHCPv3erMar0xuS0jNP8TQJ0aX2AgmskTDRJVomIgSjZcWTXIlAiEDT/UsZIPI1teU5LsM&#10;iGQUIutosoCSc86ECas6dyYopAfIyJshQ9ii7HlQpAF+RREQFAmfU9pll4psVX1BFJFvbanIJxi1&#10;qdsORYgo5RpFz8tFGuBXFEkIal+iBNChaF1wYMh3wcO2ivr7Cg4mkcjDkEMrCx129xGZVEq0yVih&#10;oJs1A64dGPLxigRbX3/QoLKox064dorZSoevU+3YKVYG/cnqD76ST1x/UCgW7B8enkM/hWv9Ybta&#10;ca0/YFvY26HXZl39gWMrsT1J281QkTKobfR2LSVYpfiTKtf786qKQWoxBs/Yem2rlMBUL212K7xP&#10;EzeseVii1LzJw0IhQ2eKYqQFd3hYSv8oD29FpCcFEn1t7Fhl4etASsO41ggQZJ39tIIQEcqniBw6&#10;LJsaAVO9tgKMz5RIWQNZC4oDJQNU545DGiWDY9JiC9JPVTL4FiC/4LQtJdzALetDLR1OdM601ZeX&#10;wYmVf8PBFwsd+4SnvKLjAizCkVCLcLxhb05N6bSnFYJcJh3CfZTROZgB6Q4eBMrj21k1qaIukuUe&#10;Dhbp61ZQssUcJznDE7Nq/S76obNqVFwMkXvYzesjz7YOY89EMzavRNLzORLEhJ1Q+SHfyqVxGeCg&#10;Y1cakjg48+y5fe8X2oT7JP+mmvp6J/Qiq0M43egBRb2esatD6gLVobWK0a3/dKWDPlXCwEQmSbuv&#10;5og6UVczioLQM+dFD3PSUxQdv1auv/Pp/5cBZh/peVknHGTIAslwvm8vBdmloTNR0Bo8FhlZRUZs&#10;cAR1W4d7uScVcsgmu8ZlH/afsU59hUx32jvCUT7IDET9uxl8qKG107pcBp/7OGPFcXjZVBORqKBh&#10;WMlYDpC3h8FRB/KfU/f00vDH1j1YI8+DWO2Jx6omquepA2E4OmVPCoiFfmCOyNooQsm6R1EknxNF&#10;vTj8oVGkqCgtediXgSzpw41XOHOcTmc+dwRPBHHcCp4A2UcjlNc48iXixjZ/g8ISC03O8rySh+hw&#10;Iyte2+mcq5KeYtNHDIflPYVTBLuezet3XJvkvkxIL4RgvsCAiJQ8XyF1ue3acHimJ6XnPeLQxxr/&#10;r6SkfyKHn8fpE37tbwfpB3/2e33sb/0Lxzf/AwAA//8DAFBLAwQUAAYACAAAACEAOW4FYtwAAAAF&#10;AQAADwAAAGRycy9kb3ducmV2LnhtbEyPwUrDQBCG74LvsIzgzW5SYlPTbIooFcFDafUBNtlpkpqd&#10;DdlNGt/e0YteBob/55tv8u1sOzHh4FtHCuJFBAKpcqalWsHH++5uDcIHTUZ3jlDBF3rYFtdXuc6M&#10;u9ABp2OoBUPIZ1pBE0KfSemrBq32C9cjcXZyg9WB16GWZtAXhttOLqNoJa1uiS80usenBqvP42gV&#10;JMn5/PoylfFzG4/Dbr0vHw5vqVK3N/PjBkTAOfyV4Uef1aFgp9KNZLzoFPAj4XdylkZJCqJk8Op+&#10;CbLI5X/74hsAAP//AwBQSwECLQAUAAYACAAAACEAtoM4kv4AAADhAQAAEwAAAAAAAAAAAAAAAAAA&#10;AAAAW0NvbnRlbnRfVHlwZXNdLnhtbFBLAQItABQABgAIAAAAIQA4/SH/1gAAAJQBAAALAAAAAAAA&#10;AAAAAAAAAC8BAABfcmVscy8ucmVsc1BLAQItABQABgAIAAAAIQBeURJVsQgAACk5AAAOAAAAAAAA&#10;AAAAAAAAAC4CAABkcnMvZTJvRG9jLnhtbFBLAQItABQABgAIAAAAIQA5bgVi3AAAAAUBAAAPAAAA&#10;AAAAAAAAAAAAAAsLAABkcnMvZG93bnJldi54bWxQSwUGAAAAAAQABADzAAAAFAwAAAAA&#10;">
                <v:shape id="_x0000_s3788" type="#_x0000_t75" style="position:absolute;width:44748;height:29540;visibility:visible;mso-wrap-style:square">
                  <v:fill o:detectmouseclick="t"/>
                  <v:path o:connecttype="none"/>
                </v:shape>
                <v:shape id="Freeform 3106" o:spid="_x0000_s3789"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790"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791"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792"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793"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794"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795"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796"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797"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798"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799"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800"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801"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802"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803"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804"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805"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806"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807"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808"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809"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810"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82kgsAAC1QAAAOAAAAZHJzL2Uyb0RvYy54bWzsXG1v27oZ/T5g/0HwxwFrRFKvQd2LLmm7&#10;C3S7F2t2vyuy/ILZkiYpcbpfv/OQIiXZVmontpI0aYFEjmiZIo8Oz3Oeh37/y91qad0mRbnI0vGI&#10;vbNHVpLG2WSRzsajf199/mswssoqSifRMkuT8eh7Uo5++fDnP71f5+cJz+bZcpIUFi6SlufrfDya&#10;V1V+fnZWxvNkFZXvsjxJcXKaFauowstidjYpojWuvlqecdv2ztZZMcmLLE7KEn+9VCdHH+T1p9Mk&#10;rn6bTsukspbjEfpWyZ+F/HlNP88+vI/OZ0WUzxdx3Y3oAb1YRYsUH2oudRlVkXVTLLYutVrERVZm&#10;0+pdnK3Osul0ESfyHnA3zN64m4sovY1KeTMxRkd3EEdHvO71jPqdZp8XyyVG4wxXP6e/0e815ifB&#10;H9c5ZqfMzTyVj/v8b/MoT+RtlefxP29/L6zFBODx/MD37UD4IyuNVgDL5yJJaOotwRinqaJ+4A3f&#10;8t8L6nSZf83i/5Sq160z1KxEG+t6/Y9sggtFN1Ump+duWqzonRh462484oLboQ1cfMfHCxypj4nO&#10;k7vKitHApxY4H6OB5wau7VI3zqJzfaH4pqy+JJm8aHT7taxwGiiY4Egd1LdyhYtMV0tg6y9nlm2t&#10;LYbPq9E30W1Yp83cYjbGor6gbsNbbRzPYYHbczHRaoiuO6Fr7b6i02pI9+v1XdFtNRRM2G7fFb1W&#10;Q9vybPyzPNcV3ubNYKZbg3JPQ7BIf0NMhxnwaK7nIL5L60nAkRURH115EgR5VtLk05RgWq9YPaVo&#10;RlPWtPY7rTHw1Fr0tQ46rTGo1FrDRV4b/cTvulMFqGmTlIqRBVK6VqOURxXdC3WJDq01IEqYseY4&#10;IGDQmVV2m1xlsk1F96RuSdIaPq05u0zbrXwBpKF7Gl9oqhvo37m8nPpAtHRCfd+qAd5BnZKPguko&#10;3V/rcTCUQlen7ocud2Wvy2y5mBDfUMfLYnZ9sSys2wgUfRnQ/3qIO82K7CadyGdhnkSTT/VxFS2W&#10;6ljeg6Qv9ewrsrjOJt/BA0WmiB8LFQ7mWfG/kbUG6Y9H5X9voiIZWctfU5BayBwHQ1jJF47rc7wo&#10;2meu22eiNMalxqNqBHjR4UWlVpabvFjM5vgkJm83zT6Cf6YL4gbQa3muelW/AK8ORLA+CNbGDzCD&#10;4td/AYN4MJYJEayc4N0Ea6XZxRwNk49Fka1p/DFW6rHpvOEA3mXMuZd3Bffv5d28ULxr0cF4RE+T&#10;HGvNwQTQugmBbDcWrZggUKSTB6OSPuMyKucKveX38jKr1OO7WlQQNsvFajwKiABrqfEG3h+qnt3q&#10;gIPyHNvjnkHv10UqgevQgNc4vEiVMgDPflPiwGBXXvbqew450IGuesv90LWmy0X+d/08G/HAoA0U&#10;4+4WD8I5CMRL3NDhIJYc+gBC7UJ3AhAb7D6GazXHDUdrXDCPub4DeaJoTQNDLr6nBQYN/hscaIHv&#10;WXqfAA5hAG0qINcUGmjtlc8+LXJSgQ4GicDjOrpwOTolmaoJLgSWQLkKyuhCrRBYt3Roodeveokr&#10;qyIiVXGRpSlWu6xQ4uKgBe9+rpDLlNaOHfH1UK6wKsm3VbGQMgOiazxaJRPIrQRuAR0RPp4VfJjt&#10;iDCwHZJ+OwAk47HnAqDQ1RqJQ0+5TAvnNwTRDCmVPTwBMUyGHfoMoZoC0BW5CX/L7oiA5BTV+PlG&#10;FkV1hzNaWdSGhtEsx9LbEP4QoTLmE4w7ttT6LSLyXCNUuB2EtjRb+qnoILXdkd+7n/Xq7vpOWUBc&#10;GR7N9O0duuHuVNiGAxWy4UCFazh4aaFa6ICCmNOI3TaGpG80OIYcSG9Rg8hhbrgJIk7hMoaaFjO4&#10;au5Tgsg8ZQfG/+j+TwQiiGJMGXcc+HFbTIT1DdQ4OIp8m2sQAU9uwCXVtKjI4W0U2U+JIvOcvWoU&#10;UYzru9x2zHrWsuW5DKVbKJIK80G2vGJ65vtQ6S6XcbCJrKDnQ3jFZFlCnHG2IaThWoc2QK5cep8A&#10;pnSlFkJtW1IL5pZpPDMOPAig5TMfzaV3Q7GXS+9z3uepb7j0iCt6rth16TlkYY/v/+bSX7259NvO&#10;KAtt1/6BIWrb5GnWD1knUnyMdbS31vu5bXoPOTjfFi5yNGrVbtv0ar3cTbjHCRsaHhYBXJSOw8Vt&#10;bng4CLwtHhawNBoeJu+jy8MblsZBcYTJIO3r2veDtGtnvLn2svbiNDl9ITw8rUEjQWtzlrfTTady&#10;7WXazyiKHhMfaqKFafgohNlGkPpk4htMowLgB5g+hYm/L5JfsInv+JwFCFYw0or0NE7kdNR8NwxO&#10;uozXQkfo72C8N3QMURqESgXAwwlRB7IdybbzPMN5aizkZOCrqMT3HcZkPxrmEIhZ6DxFJaBAz9aF&#10;JjoqecxqSCA1Se0fumooaqiD/dcdyrqhHwZhg6J2bgjUU48RKsxOxDRtakGoZ7LH6FOoclMNfJjw&#10;WjUQAo11MVEPfk6fIHI+eYzrJENH9ncV1f7r0AtMELksdLjrYbpqKuqAaID8UKNj5NEfOnmg3RIO&#10;MNW8tCvrCJ7SrBR4KKmQPe73+o+Bqn0V+0eX/tcxwz34aiv2xwScFJyQtBiuVoExP3CFEK6pce2g&#10;x/jWp6OgBj0tMmolqpkIAlhwXRHMkBNFdWa9lm37axsr2RtmTAH7QfXeuyufmBdAhGLpMiUNrWQQ&#10;NyZ1XRc9TEKROLARP6jl2wCMzzxp85P2gWyrk0X9LHOQE3Cg9jEW9avWPr7wXFIZuxS0MPJwUBBx&#10;GU1LV58FIWeyF40A8llgUkHCYbZKOD4Nhszug1eNIaBHBJDQxplsL16oKT+5fu4RPMKRkgZcAz1D&#10;DiQ60uDIFQpnMg5D4tpVQOsH0jGWL+pAR8F0ytyfv5Cena9nzX4f7J3Y2Jh10Lr2BSIth5O8zmft&#10;/T4kNHyPB0ZJfylu8nyRFElqCVvX6sm3fClyiuxpVGd02Nr30z1PHyFb7LH7R3gOUh11BI+inWCT&#10;gZis3K5VDx3Xq1w8/03tH0KIbyMtSgE+46Kuqonnn+rdQ/T+5t21rlXRG3Sn6ehA5f/kQUDoeUgh&#10;1JHLl6SIJon1R1JcL9LJTTqjYR/AcKNprKMVuKse5r87gnr3Vd/gNbX9dW3kwaZrX5KLth0mZjdK&#10;dadqLJc3K+wjUzX+WIcobJcMg78TEOTOFfkncIrcuUiXkIWNHQp4YaEKtsI4TPgEcOW5bcOF2QNE&#10;LG20NM8b5MJG6UjztOm56DFKXhlaJNWAzYeiGTvgngeTDU/vtlf7NOGKQDwivVjiGUiYcHOfJ+Jy&#10;ctgUWaN6zXvCuiPHpMaer9gcRB7YqKG1yTbX/NPIAx7Wy1R39X+0OtDJb6AFhn43+R06XojiGoIQ&#10;9iGFasNcIzOhH7ATRS9ZNvxcvUwYueAiiSEv4Lh1lrHRCkggoBpFVjBhjX5qreAGnuciJ2ekQqsG&#10;od6UfMoahBblb4+ZVgcYMewFkyPm+tqV7qH8g/yFvSoNukohiuMkrVS1xJHUQtdSb1ueR9ha2Kq4&#10;dozgO5BufvIqHBRgCzwExqhVCWlbDKB4dnq0FMZK8nB1GGIeBIho8yDIBbY/tj1Y+/Rs2h4Y/vtn&#10;lMjTf14bimg3kY0SGKOHNJLaWuj0CUd8/YIKtMzisxM/PyDSN/wMnjJCUYxNa51Zi7fjMHwXBymG&#10;05bJdBZlT3HRFpZQSwWJs1PGDBW1n2AtflmRu4PdN9j2gXoULZx3+DwDVDvsdGtRyeMpEYzdHxtZ&#10;IxTUoM8EHhzIc0dcyPazfJ4zeAYO5HkQUu1m83Uhu3gHuYCTE89OHAkfTiZF7EALyhzCzc3VMvyS&#10;WPJ9L1A5gSOi6QBZtO0h0r7d12AhuoihhS8aJ2gngkxubeiiB79JYfNwu+gB6UnXbM8/tqX40vED&#10;LsLXw+WxVNv19+fRl961X+O4/S1/H/4PAAD//wMAUEsDBBQABgAIAAAAIQCRO6WC3AAAAAUBAAAP&#10;AAAAZHJzL2Rvd25yZXYueG1sTI9BS8NAEIXvgv9hGcGL2I3BWptmU6TQi6ClMT9gm51mQ7KzIbtt&#10;03/v6EUvDx5veO+bfD25XpxxDK0nBU+zBARS7U1LjYLqa/v4CiJETUb3nlDBFQOsi9ubXGfGX2iP&#10;5zI2gksoZFqBjXHIpAy1RafDzA9InB396HRkOzbSjPrC5a6XaZK8SKdb4gWrB9xYrLvy5BTsPjbb&#10;8n186D7j/ppaQxVVx06p+7vpbQUi4hT/juEHn9GhYKaDP5EJolfAj8Rf5WyxTNkeFDwv5nOQRS7/&#10;0xffAAAA//8DAFBLAQItABQABgAIAAAAIQC2gziS/gAAAOEBAAATAAAAAAAAAAAAAAAAAAAAAABb&#10;Q29udGVudF9UeXBlc10ueG1sUEsBAi0AFAAGAAgAAAAhADj9If/WAAAAlAEAAAsAAAAAAAAAAAAA&#10;AAAALwEAAF9yZWxzLy5yZWxzUEsBAi0AFAAGAAgAAAAhAEW7PzaSCwAALVAAAA4AAAAAAAAAAAAA&#10;AAAALgIAAGRycy9lMm9Eb2MueG1sUEsBAi0AFAAGAAgAAAAhAJE7pYLcAAAABQEAAA8AAAAAAAAA&#10;AAAAAAAA7A0AAGRycy9kb3ducmV2LnhtbFBLBQYAAAAABAAEAPMAAAD1DgAAAAA=&#10;">
                <v:shape id="_x0000_s3811" type="#_x0000_t75" style="position:absolute;width:50292;height:30194;visibility:visible;mso-wrap-style:square">
                  <v:fill o:detectmouseclick="t"/>
                  <v:path o:connecttype="none"/>
                </v:shape>
                <v:shape id="Freeform 3112" o:spid="_x0000_s3812"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813"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814"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815"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816"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817"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818"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819"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820"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821"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822"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823"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824"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825"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826"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827"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828"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829"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30"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831"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832"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83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83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835"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836"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837"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38"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839"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840"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841"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842"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843"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844"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hjvAgAAMw8AAAOAAAAZHJzL2Uyb0RvYy54bWzsW11v2zgWfR9g/4Og923EL30YdQedtJMd&#10;oLNbbLvzrsiyLawsaSUldubXz7mkRMmu3brb2m6QtEXKWKJMk4fn3nMu/fLnzSp37tO6ycpi6rIX&#10;nuukRVLOsmIxdf/z8de/h67TtHExi/OySKfuQ9q4P7/6208v19Uk5eWyzGdp7eAhRTNZV1N32bbV&#10;5OqqSZbpKm5elFVa4OK8rFdxi1/rxdWsjtd4+iq/4p7nX63LelbVZZI2DV59Yy66r/Tz5/M0af81&#10;nzdp6+RTF2Nr9c9a/7yln1evXsaTRR1XyyzphhH/H6NYxVmBN7WPehO3sXNXZ588apUlddmU8/ZF&#10;Uq6uyvk8S1L9GfBpmLfzaa7j4j5u9IdJMDv9ANH6js+9XdC4i/LXLM8xG1d4+oReo//XWJ8UL64r&#10;rE5T2XVqvu39PyzjKtUfq5kk/7x/XzvZDOBhUggW+iF3nSJeASyv79pS3+sIxnxaKxoIelwX72sa&#10;dbIpPlTvyuS/jVOU18u4WKT6/o8PFboz6oHPM+pCvzQV3vB2/Xs5wz0x3kIv3GZer+iRWBJnM3VD&#10;FjEPgHmYusoPhRcZpKSb1klwWUjPwz/XSXCDjwa9UzzpH1LVTXuTliuHGlO3aes4Wyzb67IogMiy&#10;Zvot4/t3TWs69h22liKe5IWznrqR4kp3aMo8m9E60W1Nvbi9zmvnPiZo6z/dKLZuoye/iZuluW+G&#10;1puyNR+mLu+KGd4/nizTePa2a7dxlqPttHoO2zrDrOapSwNZpTPXyVNsdGqZkedFN8c0rWaBbsvZ&#10;w/uaLne4ORuAFPMCyUNwzh4ABTTiLTRcEECR6tHDgXslZDedzwiiFboYgriIQiWFJ3oEfaQd/0u5&#10;IQYKRwD6QCTSbnCFeEbvxx0iel3X5Zo2Fshyi4moqwHiUUzkC0DFMJFQkfQ0D8YTy0S+CiyUvDDC&#10;0M3GPICkGgSkx3sM+2zREfhtz2ZvN7cbQ99cqn6CzPo5dWniLfIDNJZl/SdoBLEWjPi/u7gGqeS/&#10;FZgeCsx9o+4bt30jLhJ0nbqt65jmdWsC+F1VE6v2C1CUFC/mmabUAUVnpyElfBlFTPr7MKTjSEdC&#10;58OQ5MwQDqKV9HnkaS4cQMRVgGTKRDPu4dYLgsjG+ScNIqYEZ4J5EVbFxLIRE3Gdb5wdRb4KddQC&#10;iDiytFBqlAwoEpKPUHRZKrLB/mmjyPMEVs3zLReNU2puJ+l0KbUzz7Pqj56iu+Sacz/Q2fMBOuqY&#10;KAp4aNL+06bWTkIhqS5mJo4fTLJfK/rbhdfPJNnNQ3Ncjv3DZdCccckCroRlnS28jBOgE0kwjZd/&#10;7OAlxLC6FAgaEbFqh3iYRFDr49cZtNgzYHrNjlwCYcr3g31R6jK5DgsDZMkAMMiFQQx6nHbsEKWC&#10;iBJqk+sIeC5ev6MvkDDbDfW0oxSLwPOB8K1uH+U6oKJBtp8vY4Yo14xCIBKKcb6DIl9wiyIOg+aS&#10;KLL77MdF0WKyXgz2IazhHZ/3q2zRGxhXFWL1ulqM7UMeBsgqWCR7Lrqp76oqS+u0cBgLPGgg3GDQ&#10;pDve1JXR4mTboqmNRIrJ3YPtdfpd33GEccgi0k8d/agQoWtHsLOQvDrDP7rdBbNkCaearEch8AhD&#10;X4wLe/VtZz1Sn6F3l40Y7tID7wZ6Js8tkCriXHG7dW/SOp6lzh9pfZsVs7ti4TBuPItOr5wocSCK&#10;79JLIQNKeGnrDhPY+yWH5i6e9B5sZ9rmWUEedTw5xighdxQrr7w9KSSVMlLr1LYbYxfldys40MaV&#10;RRAiSOgwhdcJB8bV7VZXV0PoEcAmjN9xgvpZD5ewvNe0MURhoK6d/TOhhTGleOAhh7N7dB9czqBL&#10;xnAZ9htnu9nCsNu+kFc+MbhoqgGnnwk4PAiYJ3lkfdmRLvGktlfPRi8jNaIC5e+Whij/pIqQLg2B&#10;+76Am9PXhuRbn4GfDRlskcdTqg0hw/QCpiQi6ye1ISCLpue0CNqvbKGeCCuIVfuwNMKRDIClbhEP&#10;KJVnKNEKnrxOzT0RBFEoQ0tGI7nCbTIOT+18cgX6A0mnARKklPSMtzeo3pAznZVSvRoOv39Bhx9J&#10;UrfZnrRekX7gcynYPrmCmrBQAJjoMqHTyZWQLPuegPxwN5gFkg3HHHweMB1qUTcfxIoX9WLF9+zV&#10;XqxQfxMJfd8IIWvlXkCsMB6ELGCBjQH/RjFUH29wUPIdZ529LmxOVNQVOFHyybT1EgWTBmrRJ0tU&#10;0AfuA5z/VeVce5jkWAPT80isfjl1GDveq6zFia48W+EQDTqb7nuPmJiM5PM1ZWVzu68kCxRgJXBt&#10;6sqS6puuY2rL3RVTX+6uPLYaM4tQGokCX9jCzjvIVUKxtRRPXNPZ9ehxdMuKbl/qUQzRJ4Akt4jW&#10;EdLSwLfr7qOORx2H4+OPRx3E7qWktYhYKFSIuN/ltz0gxgnJGbwXBDQMQXsvNh5YYhvD4AvE9tV6&#10;+hkGdIgSmQNIW5BW6HCwz5AzYfy0emfLYdGnYfaDQkYUj3W0200Rvp0bDnly22cnfyHjzuzoLX38&#10;2Mw1oQQTOED72aXXhvJpl35v0V+EUCCGGSQK+zTfQ4DgQnZ5opAm5H/HAPGDgGBsmZ2hHhKFkQgi&#10;LphFw6gc4nHh4bze6eXFULlX5MDoYDQsO85UokALVND2x2EnnD7ogGEFhoGM3p4kO35QYSEi1C+D&#10;cDjzdzFlsTVfNvBeVFFsF0DiJEmLlutCyXcqgmz7mCcUI9YmfBYj48qrwGlFHFNWtqrT5556M58h&#10;1uyKETqPAkZBJroVZS4hQ84M/kesYODMcOlH8Cb7iNXD6LwSptMvXcixFHoB7fKMnU+/E3fgu2OB&#10;YhL5ZWQpaI/sUfZo+em8kZHq2Y8jyB3k52eWOycH0iNTSoohNVY47dozzT60jP3gExkne4WSIjVK&#10;4QsqfieAXUQmPR7wDAoLLXx7tUr0AZju6730ndzx72iPv4T86i8AAAD//wMAUEsDBBQABgAIAAAA&#10;IQBCEkpl2gAAAAUBAAAPAAAAZHJzL2Rvd25yZXYueG1sTI/NasMwEITvhb6D2EJujeQSWte1HEoh&#10;p0DI3wPI1sZ2Y62MJSfO22fbS3sZGGaZ+TZfTq4TFxxC60lDMlcgkCpvW6o1HA+r5xREiIas6Tyh&#10;hhsGWBaPD7nJrL/SDi/7WAsuoZAZDU2MfSZlqBp0Jsx9j8TZyQ/ORLZDLe1grlzuOvmi1Kt0piVe&#10;aEyPXw1W5/3oNPhb0k/bw2a7U9X5bX1KkrH8Xmk9e5o+P0BEnOLfMfzgMzoUzFT6kWwQnQZ+JP4q&#10;Z6lasC01LNJ3BbLI5X/64g4AAP//AwBQSwECLQAUAAYACAAAACEAtoM4kv4AAADhAQAAEwAAAAAA&#10;AAAAAAAAAAAAAAAAW0NvbnRlbnRfVHlwZXNdLnhtbFBLAQItABQABgAIAAAAIQA4/SH/1gAAAJQB&#10;AAALAAAAAAAAAAAAAAAAAC8BAABfcmVscy8ucmVsc1BLAQItABQABgAIAAAAIQAhDyhjvAgAAMw8&#10;AAAOAAAAAAAAAAAAAAAAAC4CAABkcnMvZTJvRG9jLnhtbFBLAQItABQABgAIAAAAIQBCEkpl2gAA&#10;AAUBAAAPAAAAAAAAAAAAAAAAABYLAABkcnMvZG93bnJldi54bWxQSwUGAAAAAAQABADzAAAAHQwA&#10;AAAA&#10;">
                <v:shape id="_x0000_s3845" type="#_x0000_t75" style="position:absolute;width:51054;height:31051;visibility:visible;mso-wrap-style:square">
                  <v:fill o:detectmouseclick="t"/>
                  <v:path o:connecttype="none"/>
                </v:shape>
                <v:shape id="AutoShape 3116" o:spid="_x0000_s384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84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84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84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85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85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85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85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5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855"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85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85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85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859"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860"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861"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86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86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86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86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86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867"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86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86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87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87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87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873"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ZfZQkAAPlFAAAOAAAAZHJzL2Uyb0RvYy54bWzsXF1v20YWfV+g/4Hg+8acGX4KUYrUTr0L&#10;pLtBk/adpiiJqERySdqS++t77gxnRNG0I28tyoadBA4tfmg0c3juPede6v2P2/XKukmrOivyqc3e&#10;ObaV5kkxy/LF1P7t28//DG2rbuJ8Fq+KPJ3at2lt//jhh3+835STlBfLYjVLKwsXyevJppzay6Yp&#10;J2dndbJM13H9rijTHDvnRbWOG/xaLc5mVbzB1derM+44/tmmqGZlVSRpXePVC7XT/iCvP5+nSfPf&#10;+bxOG2s1tTG2Rv6s5M8r+nn24X08WVRxucySdhjx/zGKdZzleFNzqYu4ia3rKrtzqXWWVEVdzJt3&#10;SbE+K+bzLEnlZ8CnYU7v05zH+U1cyw+TYHb0ALH1hNe9WtC48+LnbLXCbJzh6hN6jf7fYH1SvLgp&#10;sTp1adap/nvv/3UZl6n8WPUk+c/Nl8rKZlM7EpwzFriebeXxGlj5eN0U8lBLMObTUtE4cMJ5/qWi&#10;QSfb/Gv5uUj+qK28OF/G+SKVx3+7LXE6ozPwcTqn0C91ife72vxSzHBMjLeQ67adV2u6JFbE2k7t&#10;kEXMAV5up7bnh8KJFFDSbWMl2C1cx8E/20pwgI8Neqd4oi9SVnVzmRZrizamdt1UcbZYNudFngOQ&#10;RcXkW8Y3n+tGnahP2FuJeLLKrQ3mxeOePKEuVtmMlokOq6vF1fmqsm5iQrb8045i7zC68kVcL9Vx&#10;M2xdFI36MFVxnc/w/vFkmcazT+12E2crbFuNnMOmyjCrq9SmgazTmW2tUtzntKVGvsrbOaZpVQt0&#10;Vcxuv1S0u4XNSPhhrsM4C6NgGEABjXgPDScEUORp9ADyrifcdjrfEEQrdDIECS9iHu5sX1PQN7rj&#10;fyq2xEBhB0BfiUSaLfYQz8j7sUdEH6uq2NCNBa7cYyI6VQHxICbyBaCimAijo6HJW9Ywke8FBkpO&#10;GDniYSRVICA53kPYZ4+OwG8DN3uzvdpK9mbck2+9Wz+rKlS4RXqAjWVR/QkaQagFI/7vOq5AKqt/&#10;55geist6o9IbV3ojzhOcOrUb21Kb542K39dlRayqFyAvKF7MM0mpu1GMTkOh4/MoEIwPYUjGkZaE&#10;xsOQy5kiHEQrF6NzJBfGEw0i7gXIpVQ04w4OPSGIJBPulu+VgoiJKAhd14mGmIjLfGN0FPleKKMW&#10;QMT9kIeuRMkORcLlHRSdloo8zdUqlLxWFDks8LkbRExzUTel5iNkRNZ8lZW/a4puk2vO/UBmz/fQ&#10;UctEUcBDlfYfN7W2EgpJVT5TcfzeJPujR3/b8PpAkl3f1ofl2M8ugxYBApcX+WIQLt3850gKTMLl&#10;Xz24hIxrtDBXIFT1eIe5iGk6fI0gxd7wohU7C0QIwPjMAKaTL/PT5DosDJAlq4SZuTx0+H7CHESU&#10;UKtcR8BycfQdfY/0OmbCbDyNVx2lIhEh1YlYpFmnAyJxmlQHmlwyCgIUEx7jvAciX3ADIg5/5pQg&#10;MlH8+YJoMdksduYhjOGey/soU/QSvlWJUL0pFx3zkIU+FgU6xyTMl9V1WWZpleYWaxeoPeWyKpUI&#10;J7sWm9JBVH6VvKTZT8fLIw5wDFlEwqnlHS9E0OopdRaSSaeIR263YSxZwqEmz1EIXEJajoxxYfZ+&#10;aj1HOmd39p7Kh9FmBjqS2RYI3+OB7++mO63iWWr9nlZXWT67zhc064bgRjFthYsB9SdQa9z75i6e&#10;aPO1dWtXWU7edDw5xCEhWxQr7zkDuSOVMFJj0TZb5ROtrtewnpUdi+hDkJCGDl4nHCg7VyeZ+hLS&#10;Xd5LOR80b59dYsn8SDhBGLmu5vjLIbgYKhsHLrv7jbN+mrC7276TUb4yuEiqAZuPRTORG3oeE0MC&#10;1nGlr9r6IEdSJEQEpiZkdIgXeH6/JkSJJ5WCZE0I3Pcd3By/KOR+8hmXog36eY88XlFRyHXD0OXD&#10;DojjyrTuuAAalrScCYIK8sshKHVg5AaA0l6wvxOw3pBEK3j08jRz4UMEfoAyR1uf7uiUU4lduCFR&#10;CySIcU+o+33nyYacGTDB2fdP6ewb/+hVCxXuYJlgyjIT0rpChYVt/WNfiDylUAnJpdfc44f9MBa4&#10;qKO3Ucz3eYBxyvy0I1OcSMsU3zF7tUyh81UMxNky/zfu7QlkCmg2YvCnaMSqqeRXFEBlS4MlHNFN&#10;OLUkrI9UyBUYyp150+oEswZakd0kXqBj9lM4UqaB5FDX0nFIp2oB0jXD97OGrsu9zho0ca2yNRpn&#10;SNHI0wfbSu5VJt06sjEOH0kUEZxgIFfVkl2qadqWqie3e1RNud3z4urKkU9Q9kxd+TOEKoHY8Orx&#10;VNNgEiMEM3Lbd+UodoEngBg3gJYLamjgTgLzaAl1UEfUYTA+vCPqXugqlNLuNg8ZSRv5EQ/gGYk7&#10;gDD3z/EA0ZFFgAEtNVmlyDXaeGB4rQuD7/DaGwwgNB9qBx1um4RVDWfFCXf5xIC1oqL4cZVODxPa&#10;ibuDCTcKEAdlrOtnCH+fGu4z4/a7JX8ix07d0HvC+IW5al7AQvQ77hoeh1w1JBb4pMdd+sEyvwjR&#10;S6eIwUUpX6WRmhi4IC+QQCBcT5LGE8aHZwKCrlc2QgkERQ4RChZ4pv+1qyyQN0gYHFFY7Or0Hho3&#10;+sICDZSoxrbKgjkRJFCLCSMtFFra7DFZPldJgX7d0Edjzcklxd586TvrtFJCVyxUISNOkjRvuCyO&#10;PFHhYywV4ksYEm2+qZC9Oqvw4F+gK1mj/9QyxFfJJ3JQ8NtpBcjI4H/B2iWEMck89Jr1UTSudmmF&#10;SxtxDIOeQLS8Qefu42/36B0Hspc7wYO1ZG/czoNhHEHo4OnHkYXO0YH0wjSS76JAgszYxKsBjeR1&#10;feAjFZIHJZJHOpSsEzwu0otfJxFILwc8XW01RvEPzV2+i0ZF47J06ghsT2Ifu47AeYA+MwUb9ENH&#10;vN8PDXY0Ooue2VDez/3y+lEdro+uJ1yE9JdyM4xgz2wZLZOX9sJbJq89oPZxa4+HHKGU0mdVGVOJ&#10;PFpflVHQeWz6yR+UHawnELBlsZqs5GFgu+ZZx0OAfQxD+VA4v+DcHL0pAs93wVLuI8M8VTVKYeEN&#10;D8RZtXlc+FR1Jtd38UCrgy8huNP34uDLGnbmMkW+cR6K5l7o6AYq1ERRFO01WwewQbXXeOInWuET&#10;tlP0SCMJIX6cx6KRSyX09SIyRLffhUJfYNL9XVY3d9/Y8uEvAAAA//8DAFBLAwQUAAYACAAAACEA&#10;yMg6+9gAAAAFAQAADwAAAGRycy9kb3ducmV2LnhtbEyPwU7DMBBE70j9B2srcaN2qwqFEKdCrRDi&#10;wIGWD3DsJYmw11HsNunfs3CBy0ijWc28rXZz8OKCY+ojaVivFAgkG11PrYaP0/NdASJlQ874SKjh&#10;igl29eKmMqWLE73j5ZhbwSWUSqOhy3kopUy2w2DSKg5InH3GMZjMdmylG83E5cHLjVL3MpieeKEz&#10;A+47tF/Hc9AwoMtXv7aIhzc1NWhfXveetL5dzk+PIDLO+e8YfvAZHWpmauKZXBJeAz+Sf5WzQm3Z&#10;Nhq2xYMCWVfyP339DQAA//8DAFBLAQItABQABgAIAAAAIQC2gziS/gAAAOEBAAATAAAAAAAAAAAA&#10;AAAAAAAAAABbQ29udGVudF9UeXBlc10ueG1sUEsBAi0AFAAGAAgAAAAhADj9If/WAAAAlAEAAAsA&#10;AAAAAAAAAAAAAAAALwEAAF9yZWxzLy5yZWxzUEsBAi0AFAAGAAgAAAAhAE5nBl9lCQAA+UUAAA4A&#10;AAAAAAAAAAAAAAAALgIAAGRycy9lMm9Eb2MueG1sUEsBAi0AFAAGAAgAAAAhAMjIOvvYAAAABQEA&#10;AA8AAAAAAAAAAAAAAAAAvwsAAGRycy9kb3ducmV2LnhtbFBLBQYAAAAABAAEAPMAAADEDAAAAAA=&#10;">
                <v:shape id="_x0000_s3874" type="#_x0000_t75" style="position:absolute;width:51054;height:31051;visibility:visible;mso-wrap-style:square">
                  <v:fill o:detectmouseclick="t"/>
                  <v:path o:connecttype="none"/>
                </v:shape>
                <v:shape id="AutoShape 3116" o:spid="_x0000_s387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87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87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87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87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88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88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88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8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884"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88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88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88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888"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889"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890"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89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89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89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89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89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896"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89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9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89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90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90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902"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903"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904"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905"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906"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0UQkAAFFKAAAOAAAAZHJzL2Uyb0RvYy54bWzsXGtzo0YW/b5V+Q8U3zOmn4BqNKmJZ+Ld&#10;qtndqZ1JvmOEJCoIWMCWnV+f0w3dQg/bcjIg2+OkyoPEQ63mcO65597W259uVplznVR1WuRTl7zx&#10;XCfJ42KW5oup++vXX34MXKduonwWZUWeTN3bpHZ/evfDP96uy0lCi2WRzZLKwUXyerIup+6yacrJ&#10;2VkdL5NVVL8pyiTHznlRraIGL6vF2ayK1rj6KjujnifP1kU1K6siTuoa735od7rv9PXn8yRu/juf&#10;10njZFMXY2v030r/vVR/z969jSaLKiqXadwNI/oLo1hFaY4PtZf6EDWRc1Wle5dapXFV1MW8eRMX&#10;q7NiPk/jRH8HfBvi7Xyb8yi/jmr9ZWLMjhkgtr7hdS8Xatx58UuaZZiNM1x9ot5T/65xfxK8uS5x&#10;d+rS3qf6733+l2VUJvpr1ZP4P9efKyedTV3fF1RSJqXr5NEKWHl/1RT6UIcRItWtUuPACef550oN&#10;Or7Jv5Sfivj32smL82WULxJ9/NfbEqcTdQa+Tu8U9aIu8XmX638XMxwT4SP0fbuZVyt1SdwR52bq&#10;BiQkHnGd26krZMC8DijJTePE2M2453GPuU6MA2S79yyamIuUVd1cJMXKURtTt26qKF0sm/MizwHI&#10;oiL6I6PrT3WjhhhNzAlbdyKaZLmznrqhoEKfUBdZOlO3SR1WV4vL86xyriOFbP2f/r7Y0z9MXflD&#10;VC/b42bY+lA0Leqr4iqf4fOjyTKJZh+77SZKM2w7jZ7Dpkoxq1niqoGskpnrZAmec7XVjjzLuzlW&#10;09reoMtidvu5MnMP2IyEH8mpCCQwdBA/vhrwFhhOiJ9QADMaPJQQrl60s/kKIHWHTgUgQQnn0hcG&#10;P1/V4/5zcaPoJ+jB54tikOYGexTJ6Idxh4XeV1WxVk8ViHKLhtSpLQyPoiHJgI2WhpgIQTpqFNHE&#10;0pAUvgWSF4QP4agC++jxHkM96oM2UUGR0d6T3txc3mjqJlQyM0Ht3XOqoo210AbYWBbVH+AQxFnQ&#10;4f+vogqMkv0rx/SooGw2KrNxaTaiPMapU7dxnXbzvGmD91VZKUo1NyAvVLCYp5pPNxjqRjweBxHJ&#10;GQ8EB166INYHUWjmCDFsPBBxSsA3XAczLmmHkg2KqPChpDo68jQ13ctGQ6KImxn6vlEUUN+joCL/&#10;AIqoJoEuko2HIikC0VERlQEN9riI0x6KTstF4hVFMzAj50KEHvSrQVFfUNMRBJEzz9LyN8PRnbSm&#10;VPrco3fSUcdEoW8wNqywdmIVk6p81gbyvnbektjvhfpfAQvjuUdi17f1cQq7vdKBqHoq+UMED31f&#10;IvE5iJe+AhooAdN4+ecOXgJCeUc8hDMteLZEkNJsyJ3b+DWCkH4FjEnYiSe47wWQDwYwPbFDTyN2&#10;SOBDJ7fsQrihkI3Y8UNI6g4sDI7LKSWztTS+b7EjPeGFHkTqARSx04gdJOVazMDdIUwQtb3FOZJR&#10;iyIKf+aUKLJx/LtGEZc8DJT7Y0DU0zoe1zn4iOaPjVjCF509uKEgRVFSUZQyDw22hhU52qO4U9rw&#10;j5JQHd7vlzYv2j0MCSMBC33kyXvus8epySiGc58Pix/mBZ34OQQl6/5AI/kIZp08PZmN+PSRtJis&#10;F5s6BmpUOwWnR9VnLmChl8gb1uWiV8cQHvUkkmHrI15UV2WZJlWSO5AcnY7WZ1xUZesIqsIRNnUt&#10;QyUG3RXtfvVaH3FM7YIRk6kLX+4l6j4nWk/r0oWE0dDFtniJSpmqfTDmhYjFipyIBPh05IuXH7va&#10;hzq/5S4p4bWr0ZrKhx52N8yRTH/CgoBLIRmKMe1z+z+YnLpmgclmNjh2jtuQZu3BeTNWLWbNlIuE&#10;b7j2juf0UQabrRAdm5d4YBTLFEcmsqu0QZU2S1eojNlS08G6UQuHA1lt3yu2qeQjJUuIXM/6xVzZ&#10;lq7TesbdntY37vY8N+844EL6sGqtXfMpzRMFYjtdIwcfxogqxrZEwPUoNirGZxzupCYR4etcz9LA&#10;pp7ZFUAzfJGj6w4W0PeLlmNhfLxouRO6JzNkfJ9RjuzCUJsBRD+1HsiKUZPfGXaAgbrV2/HA8lof&#10;Bg/w2isMMKP39Xsc7osIISaCQDC4Fm2Eu0iqaJY4vyXVZZrPrvIFSIKOoFB3MGGpwWgEgwnYiNAP&#10;nb7YVgh/nxoIHG3vAa/W835WB7UP9FaIu7fn4ckRQEglJz5s2XvvvK28Dhwedo18FkBntrzAYda3&#10;OtFggDLeqUTGRVsCNyrxxWBAy12kE20CMHxeQQJ0i5CNT7aVV9CudDpcXkGRK8Cn6+74ISceA9TZ&#10;qjY2vBAuyG5u0eLFvvvxaeYUFHyqcgqbwZ0sp9iaL/NsnTaXUJ2Zie08i+I4yRuqCTm7WqGrru00&#10;U866uft4X6WWbaeaYWVzmcfU075xGmJl1Gsa0rMvUJ4NPb9nxxvVeao0RLbiExoUAfq0CYgBbYvl&#10;wbH/nHMXHiBCQAVY1WpgZJ+64eRKT6h2mUsXcSyDniBrecXOfoP74YSHiCDwKSfExt+DGc9TABJS&#10;Hdg1I6c6gyPpeWVJjDPEK2TI92VJW4XkgTyTg+1OQmWiyjxhpG252kSwk+RIzwc8/fRqhOUnASKW&#10;Jz0VMPYLgKFtKRwlaqFHDh2UJtXibK+GzGyvJchSdOtT7jZgh1mBMjiUvqPFK8QnzBehRB/9Pvy6&#10;yu5oDQzI9Cmx8DuU6aNQQU0LgzHa7qhmvWLvyS+cCtS6O/gdBnqbNj4P1ShkXaN3m1MihEUg5aZi&#10;uYmdWIGn3KW2h4YHD67Be1RNVeUPxy998fUDoKbokT4Chv+Clr7ANFBWb2DjZw9FvB8+x1uzgPWA&#10;oCnAWtWuJPH31nH6xFcdDhpF9LRLX3zbo/Z0UTRC80yAtSXc55aKeh43DTsuGtLilizYBD4wzK5x&#10;gKzUAAbtL8/U4MbCosATlNlmyVd/+6511Sby3N8Z2V/08W1NavTWd/H3kbTwsntluESgoWAKI1mM&#10;u9iXK0Om+burVJ6QSb39wwDHAfg5O80oV8ACEoFlM4OFp2AQbrVJaXDenaVnr21Sf6U/hlASoPkf&#10;Poghg0N2cb8TdCBieLDscBK3eJsOXkZjjIAWxG8OSFtcOnTHxwoFu30xT83xHRkAG9sWW/pni3SJ&#10;v/uNJfXDSP3X2O7/EtS7PwE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fP0sdFEJAABRSgAADgAAAAAAAAAAAAAAAAAuAgAA&#10;ZHJzL2Uyb0RvYy54bWxQSwECLQAUAAYACAAAACEAkG6My9wAAAAFAQAADwAAAAAAAAAAAAAAAACr&#10;CwAAZHJzL2Rvd25yZXYueG1sUEsFBgAAAAAEAAQA8wAAALQMAAAAAA==&#10;">
                <v:shape id="_x0000_s3907" type="#_x0000_t75" style="position:absolute;width:51073;height:33909;visibility:visible;mso-wrap-style:square">
                  <v:fill o:detectmouseclick="t"/>
                  <v:path o:connecttype="none"/>
                </v:shape>
                <v:shape id="AutoShape 3116" o:spid="_x0000_s390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90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91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91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91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91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91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91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1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1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918"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919"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92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92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92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92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92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925"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92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2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92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92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93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931"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932"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933"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934"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935"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93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3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93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93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94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941"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4mPQkAAFFKAAAOAAAAZHJzL2Uyb0RvYy54bWzsXGtzo8gV/Z6q/AeK7xnTD16q0WzNemad&#10;VE2SqczsfscISVQQEMCWnV+f0910gyRky5sF2WPvVnmQeKjVfTj33HMvev/T3SazbpOqTot8bpN3&#10;jm0leVws0nw1t3/9/stfAtuqmyhfRFmRJ3P7Pqntnz78+U/vt+UsocW6yBZJZeEieT3blnN73TTl&#10;7OKijtfJJqrfFWWSY+eyqDZRg5fV6mJRRVtcfZNdUMfxLrZFtSirIk7qGu9+UjvtD/L6y2USN/9c&#10;LuuksbK5jbE18m8l/16Lvxcf3kezVRWV6zRuhxH9jlFsojTHh5pLfYqayLqp0oNLbdK4Kupi2byL&#10;i81FsVymcSK/A74Ncfa+zWWU30a1/DIxZkcPEFt/4HWvV2LcefFLmmWYjQtcfSbeE/9usT4J3tyW&#10;WJ26NOtU/3+f/20dlYn8WvUs/sft18pKFwBP4BOHEOoAMnm0AVg+3jSFPNZihHhircRAcMZl/rUS&#10;o47v8m/llyL+d23lxeU6yleJPP77fYnTiTgD36d3inhRl/jA6+3fiwWOifARcuHultVGXBJLYt3N&#10;7YCEGIxt3c9t1wuY0yIluWusGLsZdxzuMNuKcYCn9l5EM32Rsqqbq6TYWGJjbtdNFaWrdXNZ5DkQ&#10;WVREfmR0+6VuxBCjmT5hZymiWZZb27kdutSVJ9RFli7EOonD6mp1fZlV1m0koC3/k98Xe/qHiSt/&#10;iuq1Om6BrU9Fo2BfFTf5Ap8fzdZJtPjcbjdRmmHbauQcNlWKWc0SWwxkkyxsK0two4stNfIsb+dY&#10;TKtaoOticf+10nMP3EwEIB4SL/QCygfx44sB74DhjPgJXWBGgocSwsULNZtvABIrdC4AEdd3Hddz&#10;fdz4ioG+ixv+5+JOEFDQA9A3wSHNHfYImpG34x4PfayqYivuK3DlDhGJUxUQTyIijwEdioiYG4J2&#10;xCiimSEijNZAyQnCx5BUgX/keE8hH/FBXWAQdHRwrzd313eKvanP9ASp9bOqQoVbyANsrIvqv2AR&#10;hFoQ4n9uogqckv0tx/SIuKw3Kr1xrTeiPMapc7uxLbV52aj4fVNWglT1AuSFCBfLVDJqh6J2xNOx&#10;EAuo4zoA0hCGQj1FCGLTYYhTAsIBLSJYcY+2IOlARF0fWqrlI0dy04N0NCaIuJ6hVw0iglXghPsO&#10;HUARlRzQhrLpUOS5gdsyEUWUDQ6oiNMeis5LRe4bihYgRj8kzAvF/T6gqOkEishaZmn5m6boVltT&#10;6vlcIPsIHbVMFPoaY+MqaysWIanKFyqO98Xzjsb+6Ir/BbAwngc0dn1fnyax1ZUGguq59A9uad8l&#10;PERec5iA0b7+GSkBk3D56x5cAkJ5yzuEMyl3diQQ4Yhp4gCRi00gpN/wojN2JC6cBNwdksv0PFIH&#10;JgJEsuIWwjWBdFLHD6GnW6wwOC7n1MvG0XjdUscNHD8MXTaEInYeqYOcXEoZEAphLiypvazLY9Sg&#10;iMKeOSeKTBR/3SjyqBcyAgdxIHaBpbQenMg8NBELjkJrD3YcJDjKExwlApYG17gaRzoUR5UN/+wR&#10;Fd4fVjY/tHsII44wTsJhANHxATQsfpgTtOJnCErG+4FGAvYnUD8vHUmr2XbVFTJQpNqrOD2pQHMF&#10;C71E2rAtV71CBsQowf3teJqKrqqbskyTKsmtsJVF8virqlRuoKgbYVNWMkRW0F7P7Bev5RGnVC4Y&#10;0Wm663sHWboPW0ELIM+jAkBSTcdrFMpE5YMxB4MUuZn4FpI4YZSvP7eVD3G+Yi6cLRWMYS457HaY&#10;E1n+BPaoT5Epunqu/wWDU1YsLOYwExtbu02CdySjdnDetE2LWdPFIteXiZSZta7401aLnuSumfrQ&#10;qVmJAz4xPHFiFrtJGxRps3SDupgpNA1WjY6mtH2f2CSST1QsITI9sLPyirnwLG1L+cXtHuUZt3te&#10;mm8Mi5a6LuOeKV99SfNEoNjM13jiZTD2MEY8cJhiAi5H0YkYn3G/5QHXl6R2HNEZvsjJRQeD6Icj&#10;zak4Pl2zHMXuuewYRhhjgZjd1o7RgOin1iM5MWLyW7sOMBBLvRsQDLH1YfAIsb3BADP6UL/Hsb6I&#10;gNPQCwOTIF8lVbRIrN+S6jrNFzf5yiLoRQB+JytvC0wYatAiQWOChwKysjNiXyIcBLsnYwICHaW1&#10;x7jhZ3GQuqF3YtyDLQ/PjgDg3/uBh4jQKcmBlTcVs5HDw76NzwIITcULHFa9kpEaA5TxViYy4Q+q&#10;qT3S3fBSMSD1LrIJpf9HTyuI4/EgDKF1dDzo5RXEaUte4yUWuPNQSWqtVSTLB6kF3kI+0ZqrqGDC&#10;I9tPLhRezLufn2tSEbAwoF0j0dmSip350vfWeZMJ0ZmZmMazKI6TvKGSkLObDZrqVKOZcNb16uN9&#10;kVuqRjXNyvoyT6mm/cF5iJFRb3lIz70gPvPQRud5pgqoZee58hBPqU+IUISR82YgGrUKzKOD/wUn&#10;L9xxkbvwAGunaskaReauG0+u9JKXNnNpI45h0DNkLW/QOWxwP5LwIO8NHc/vEt+BhAeFHrDBZAnP&#10;MI6Q6aBZfeJMZ3QgvawkKQzQJgej+6EciUxQ/xtsdUI7sZJwjKh2qy58nSVDejnY6SdXEzx8EgSo&#10;IaAhxHgsvWdP0Is5Kdcg0WKy81NabsQ/SLSY6bMkoifT2PlH8utxHj8ZHUqv6MkVF3Kb+7yrYvXQ&#10;11Z1J4t0QJ8Xdmk+6ph74ol4vmPaF+S+487/G/Se+0NTaHpwOErGJnx2j7w4bj/jm67RnPi+6Q8O&#10;MbJ9AEIddn0PPHj08bsnFVRF7nD6My+BUaFP9BCgCn6gZ17Q0SQsA9jAOtvroYj3o+d0KKIUHT2a&#10;x2hw+NSLj6cFtVtJHXRkPcJlY8LI6NPnC6MJGmcIIw5SKm/Q4aZhO0mjOtzo4jAO92Hog/Mqnwpu&#10;Mz7zWLBpntnxa59r0wyKck7IfGq07pu9feyp6nP3ygSm7/CJxPCj98p4AR6/x8NNOt5od7GvWEZq&#10;jRjslXlGHvXu7wKchuAXbDSTkDJ4zU5wUK94rU7zqwNASPD8SNB5N4d2MfpnJrVwnpFdvIuGH6Qx&#10;Bl2Rro/HzzT9D614v/l3zFCw3xfz3DzfiQHQGbfYkj9bJEv87W8siR9G6r+Wze7dL0F9+B8AAAD/&#10;/wMAUEsDBBQABgAIAAAAIQCQbozL3AAAAAUBAAAPAAAAZHJzL2Rvd25yZXYueG1sTI/NasMwEITv&#10;hbyD2EJvjRTnh8TxOoRCSy9pSNoHUKyNbSqtjKUk7ttX7aW9LAwzzHxbbAZnxZX60HpGmIwVCOLK&#10;m5ZrhI/358cliBA1G209E8IXBdiUo7tC58bf+EDXY6xFKuGQa4Qmxi6XMlQNOR3GviNO3tn3Tsck&#10;+1qaXt9SubMyU2ohnW45LTS6o6eGqs/jxSHsJ5yZzq52Z/vq33aDyuqXuUN8uB+2axCRhvgXhh/8&#10;hA5lYjr5C5sgLEJ6JP7e5C3VbArihDCfzhTIspD/6ctvAAAA//8DAFBLAQItABQABgAIAAAAIQC2&#10;gziS/gAAAOEBAAATAAAAAAAAAAAAAAAAAAAAAABbQ29udGVudF9UeXBlc10ueG1sUEsBAi0AFAAG&#10;AAgAAAAhADj9If/WAAAAlAEAAAsAAAAAAAAAAAAAAAAALwEAAF9yZWxzLy5yZWxzUEsBAi0AFAAG&#10;AAgAAAAhAAPDXiY9CQAAUUoAAA4AAAAAAAAAAAAAAAAALgIAAGRycy9lMm9Eb2MueG1sUEsBAi0A&#10;FAAGAAgAAAAhAJBujMvcAAAABQEAAA8AAAAAAAAAAAAAAAAAlwsAAGRycy9kb3ducmV2LnhtbFBL&#10;BQYAAAAABAAEAPMAAACgDAAAAAA=&#10;">
                <v:shape id="_x0000_s3942" type="#_x0000_t75" style="position:absolute;width:51073;height:33909;visibility:visible;mso-wrap-style:square">
                  <v:fill o:detectmouseclick="t"/>
                  <v:path o:connecttype="none"/>
                </v:shape>
                <v:shape id="AutoShape 3116" o:spid="_x0000_s394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94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94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94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94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94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94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95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5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52"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953"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954"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95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95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95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95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95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960"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96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6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96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96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96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966"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967"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968"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69"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970"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97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7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97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97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97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976"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uygoAAARHAAAOAAAAZHJzL2Uyb0RvYy54bWzsXGtv28gV/V6g/4HQxwKNOMO3EGeRdTZp&#10;gbQbNOp+pynqgVIkS9KW3V/fc+fF0cuWdy3J3lUC2LQ4JIczZ+4999w7ev/D/bJw7vKmXVTl1YC9&#10;cwdOXmbVZFHOrgb/Hn/+azxw2i4tJ2lRlfnV4CFvBz98+POf3q/qUc6reVVM8sbBTcp2tKqvBvOu&#10;q0fDYZvN82XavqvqvMTJadUs0w5/NrPhpElXuPuyGHLXDYerqpnUTZXlbYtPP8mTgw/i/tNpnnU/&#10;T6dt3jnF1QB968TPRvy8oZ/DD+/T0axJ6/kiU91If0UvlumixEPNrT6lXercNoutWy0XWVO11bR7&#10;l1XLYTWdLrJcvAPehrkbb3OdlndpK14mw+joDuLoBe97M6N+l9XnRVFgNIa4+4g+o98rzE+OD1c1&#10;ZqetzTy1v+353+dpnYvXakfZP+++Nc5iAvAw5kbc5TEgU6ZLgOXjbVeJto7nhhHNFXUEV1yX3xrq&#10;dXZffq+/Vtl/WqesrudpOctF+/FDjcsZXYH3sS6hP9oaD7xZ/aOaoE2KR4iJu582S7olpsS5vxrE&#10;LPDcaOA8XA2CJApchZT8vnMynPZ81/U9ACpDg1CeHaYjfZO6absvebV06OBq0HZNupjNu+uqLIHI&#10;qmHikend17ajLqYjfcHaVKSjonRWV4Mk4IG4oK2KxYTmiZq1zezmumicu5SgLf6J98UZuxnd+VPa&#10;zmW7CY4+VZ2EfVPdlhM8Px3N83Tykzru0kWBY6cTY9g1C4xqkQ+oI8t8MnCKHAudjmTPi1KNMQ2r&#10;nKCbavLwrdFjD9ycCkA+llDIEo552wGgmHq8hoYzAighSAn0cMZ8ha8Lgs6MoCSmZR1o+Ixpuf9Y&#10;3ZP5SSz0fCcL0t3jDBkZsRg3rNDHpqlWtKpgKdfMEF0qUXiQGQo9GMVQmCEvjpWhSUfGDIVB7HoK&#10;R26cPGWIGlgf0d9DTM+aLQI0d6z07v7mXtpuHnt6gOTyd5pKOluQAxzMq+Z/sCFwtDCH/71NG1iU&#10;4u8lhoe8sj5o9MGNPkjLDJdeDbqBIw+vO+m9b+uGTKqegLIiZzFdCHtKi1z2Qtmm09kgHiSuF3Lj&#10;wiwIRcKHKAN0Ogj5nAWRJ12Zn3C26cp4QE5XY0jYJWnZ9zizY2LIv2BoAkSHYRR4PEl2okiYk5Oj&#10;KAz8UBkiHjEw7y1CxL3eEsEQifP7HdoxURRcUEQogknm+B9gbW+zocj2Z0ei0860WNR/Iwstjn7R&#10;tlpRbM4D3+Mw/3s4NngRUCQ4UhxGdPyoXXoJku1k5J+aciKdus2j1+j2x4D+q/48Qrfbh/Ywti3f&#10;bIeHPRuX9sLI9eOwJ0N2MBbbruzo6CEish2WMT/0FeHpCRHzvSRgihEx74IZEbefKP4KOfc5SKiv&#10;DY5FfuLzuC0Wu2HIJIFmcbxFfiIWgttLI+OZOP88biu8uC1yW17kMTcg7UV6LRtEXA8RNKDTMegk&#10;Yi58GNwU8zyOEJF60duciMXcYMgPFcbOgyEjkr3eIGw2Ws16JREq8Ybk+yyF9As0rBrOelXPLCUR&#10;ClCUhK5n+POX5rauF3mTlw5slASRuOBLUxOOaDpndCi0RHLG6obmPP0tWjxXO9xhc3xABPAW0mEI&#10;2qzwlM1/ltqjpETm05+U5hj5DJZVXSWMhcGY6K7q3omMPWJK13f9wKzTf0FbEFIh1BKEmxhEK0ih&#10;AW6PpJGsDZdWRjBYigWEQSSUPzNYvdqq5NlnxSJGkD2UK7ouLIaYTPTgQK64XHTIihSLJYRoo+zu&#10;lGn3EkdbmjHK5zOtQsJ8H6Mr5RlMNZF1KdGoM1KmUWfemlTjQxWJE+4bK/F1UeYEXjNcx8s09KGR&#10;RW6R4iAn44vFY/kXD5/IdR/IsG0/lAu8wsECn4GyWJ17g51DAXx4bmEvaM8W7UAW49BSwVIV69BY&#10;OEGYbCGAJhoI2CQYNgCesGUXACBSfCynujv3SBm+KGLMaCVf8iad5M4veXOzKCe35QzE4QR24Uks&#10;+Am82W4SsOXXno0FloB4PyF9uO6P1Egu4TV39mg68dUt+dB3OQsZXkWt+F0zfoLVv1MaC2iIyRJ4&#10;DMlMjF3vDbjnKxbo+YFMLe3NO79VAAg6iyhB8vqjhwssiSASRDyEECBjTjteQJYfE7AZD/zmeEHm&#10;x1hEMhuTSUSlcbEkDhkHe8X8Q77giRAaewQwxJtGGWVuwuG8JEZMBEGsHFezJBQRM/Lc89cZRcTI&#10;KvgRp7eVI3+2KGJryF5HJEF1ULkp80izLC87Lkx0cbtECYss60BAqWIMpGlvlxRHyrIQbaf1bUSx&#10;yZrVXq8PsQXrFw5CjC29BCGWVIFUWoAMLbJ9egVo5nkCtrEzCmEQSMh4UD3auuuJzsBDNXAlno+O&#10;/zccw8RJEMCF9aZUA8ksvOOFsxZthXa74XuMIb3ABzxOlde9Oj7MXS8BEXGDngRth0Brut6R8n5r&#10;WJKmqOcxGktnCYOOboveWASVQI7icYA5Uqx5B2BO5cU2iwsC1BILOxSgLG7djSGCgokiHf2EEdTb&#10;wY4dfJ2g6juO/NiLPd8ob3adgQx9VB7hSPZmfyDGgwBlWDIQA0/jfiJqHPtIDNUrCNMJSSyIAxfp&#10;GWnW91TOvUSFClnHNf4udkqcMEI4nCG9xQpyhupxD47Q2DQLjSqxey40Ms+PA4YwAXCLEy/SaUPt&#10;EhmUBOqiwKMW6C5IfKN7GTiEPxTwxX12yqqDCGyvero6CIilUUhpVTJ4kbujCNRLmC4CZSgeM2nP&#10;PTB8VuKVLF+/S+mpcvREqXa6EPwPWo4OYRNVlpwSt1vVNGBBQtgU26NOhyLIlUGiyj6ZR9usNmUG&#10;qyaLu2ctSE9M1dozRSuM9+9oUwPVN3leQLRZouhzk+e0JxPZ8mizJkswFLuQxuBLVoS0tHlm5/Y7&#10;zcSQhwtRtWwHgti34GvM4AileuucPoLX1r6PCj5Qj7VOxbJbuSOPbqo3v0DDn2AHHn00m+j1gZmb&#10;LgvsAf3L0HGdlcOYp+KHvg0VNPdt5g6MnupP3waZRNMGlaosDvbcDPbUNKSuh66z+47gJKYh3hf5&#10;6j13xDSZhpRACrw9d0Sobxq6Dsy1i5/gvGLw7EFBKHVYQ+QmD2sIHmM13DPM63Oxe1SQO+nvRJO1&#10;Z1AotWueSBNmjQnqKQwS0rnclCn2Bip0YJspdh+hVG0cClTWVUt7RMfoH1zhWGfh0Iyw1LeO1lqj&#10;A9RaxBB44lbreK21VD7GushctJZXqU6R86RdzWMMJbZBjaHWOtgaNaYBwdbmMV4YSwBJ4bSjV9KH&#10;VPQhMO3McUDApTPL6i4fV6JNR68m30yzyP5sUdqtUKkpyYDCP/qnG+jftbidfCDeXoVQpiEOqH8i&#10;LWE6Sq9pLVfj9OnuovsHpan3VV39OpHFKqdKjMV7plP4fZdTgQ6CriYMe5WVLbVzeZHZHqhKdwlr&#10;L1oR2HsPyAkb3gPpVMt7QDzc8B6yqleWVUDU2vIeenv2H6RgUOocFOheEG7n6iKOqDvGHhONcJVi&#10;icy+xeOlWHp4C3K0O3VHq88C+jZNQgrmUZq0AfRnF5Ac9FUF+yzzeir6cKFJMr3XtHkKVBm1Rdi8&#10;vQkUO+Q6sp65i0Vf4CG//kNGItK4EXrI1Ik94jjK6JtWBCFRXwtD3+Vi/y3a919e8+H/AAAA//8D&#10;AFBLAwQUAAYACAAAACEAl03BgNkAAAAFAQAADwAAAGRycy9kb3ducmV2LnhtbEyPwU7DMBBE70j9&#10;B2uRuFG7RUVtiFNVRQhx4EDbD3DsJYmw11HsNunfs3CBy0ijWc28LbdT8OKCQ+oiaVjMFQgkG11H&#10;jYbT8eV+DSJlQ874SKjhigm21eymNIWLI33g5ZAbwSWUCqOhzbkvpEy2xWDSPPZInH3GIZjMdmik&#10;G8zI5cHLpVKPMpiOeKE1Pe5btF+Hc9DQo8tXv7CIz+9qrNG+vu09aX13O+2eQGSc8t8x/OAzOlTM&#10;VMczuSS8Bn4k/ypn680D21rDarVUIKtS/qevvgEAAP//AwBQSwECLQAUAAYACAAAACEAtoM4kv4A&#10;AADhAQAAEwAAAAAAAAAAAAAAAAAAAAAAW0NvbnRlbnRfVHlwZXNdLnhtbFBLAQItABQABgAIAAAA&#10;IQA4/SH/1gAAAJQBAAALAAAAAAAAAAAAAAAAAC8BAABfcmVscy8ucmVsc1BLAQItABQABgAIAAAA&#10;IQCUlyhuygoAAARHAAAOAAAAAAAAAAAAAAAAAC4CAABkcnMvZTJvRG9jLnhtbFBLAQItABQABgAI&#10;AAAAIQCXTcGA2QAAAAUBAAAPAAAAAAAAAAAAAAAAACQNAABkcnMvZG93bnJldi54bWxQSwUGAAAA&#10;AAQABADzAAAAKg4AAAAA&#10;">
                <v:shape id="_x0000_s3977" type="#_x0000_t75" style="position:absolute;width:56705;height:35052;visibility:visible;mso-wrap-style:square">
                  <v:fill o:detectmouseclick="t"/>
                  <v:path o:connecttype="none"/>
                </v:shape>
                <v:shape id="AutoShape 3067" o:spid="_x0000_s3978"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979"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980"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981"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982"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983"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984"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985"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86"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987"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98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8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99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99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99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993"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994"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95"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996"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997"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998"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999"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4000"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4001"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02"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03"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4004"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4005"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4006"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4007"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UHuAwAAJxaAAAOAAAAZHJzL2Uyb0RvYy54bWzsXF1z27gVfe9M/wNHj51pjA+CID1xdrLJ&#10;Ju1M2s006r7TEm1pKpEqScdOf33PBUCQlKlEypqSvXEyk9AmSILgwb3nnnuBlz/drVfB56yslkV+&#10;MeEv2CTI8lkxX+bXF5N/T9/9NZ4EVZ3m83RV5NnF5EtWTX569ec/vbzdnGeiWBSreVYGuElend9u&#10;LiaLut6cn51Vs0W2TqsXxSbLcfKqKNdpjR/L67N5md7i7uvVmWAsOrstyvmmLGZZVeG3b+3JyStz&#10;/6urbFb/enVVZXWwupigb7X5tzT/XtK/Z69epufXZbpZLGeuG+l39GKdLnM81N/qbVqnwU25vHer&#10;9XJWFlVxVb+YFeuz4upqOcvMO+BtONt6mzdp/jmtzMvMMDpNB3H0gPe9vKZ+58W75WqF0TjD3c/p&#10;d/T/Lb5Phl/ebvB1qo3/TtXve/6nRbrJzGtV57N/fv5YBss5wCO0ZCGLeDIJ8nQNsLy+qQvTNpAs&#10;0vStqCO44k3+saRez+7yT5sPxew/VZAXbxZpfp2Z9tMvG1zO6Qq8T+cS+qHa4IGXt/8o5miT4hHm&#10;w91dlWu6JT5JcHcxibmSTE+CLxcTlehIKIuU7K4OZjgtQ8ZCgfMzNIiYwdFZet7cZFNW9fusWAd0&#10;cDGp6jJdXi/qN0WeA5FFyc0j088fqpq6mJ43F/Q+RXq+yoPbi0mi8Hg6UxWr5Zy+k/mhvL58syqD&#10;zylB2/wx77vVjO78Nq0Wtt0cR2+L2r5MWdzkczw/PV9k6fwXd1ynyxWOg9qMYV0uMaqrbEIdWWfz&#10;SbDKMNHpyPZ8lbsxpmG1H+iymH/5WDZjD9wcCUBJKEPNEiYG8RNTh3tgOCF+EgXMGPAIzsMktFB9&#10;BtBpAcSjONEijMOoQdCUJvzPxR0ZoKQDoE9kQ+o7nCEzY6bjlh16XZbFLc0r2MqeIaJL7WvuZYgi&#10;yTlTxhDJOI5ic6/03BuiSMVMOiixOAlDNy93mKIS9sf0dx/jQ+/VOgYyR/fmen13eeesd2IeTTPM&#10;GoCgLKy7BT3AwaIo/wcrAlcLg/jfm7SETVn9PcfwkF9uDsrm4LI5SPMZLr2Y1JPAHr6prf++2ZRk&#10;VJsPkBfkLq6WxqK2vXA9Pp4V4lzyOBEhB/OxbqwDIm08hbNCxwNRKLjSMjQoChMhgBhj9xsUCaUF&#10;mU3yZoIl6pQoMp62/X4/KoqSJBYqUgIf7T6KjBE4OooiFUbOFAnN0buojyIZCtnaooSdEkWma88o&#10;koonCQILj6IupdZdjzYSpQ6uVsvN38hGm6PfGmvtaLYQEcgPLOUOng1y1BClONLO+41LtIMZeagy&#10;n1u3vpNyv1b013nbHjPvU+7qS7Uf4350fBohkEgEl5jnAwFZ3HVlo6OHqMj90IyHsJBsywzxUCaK&#10;O2/G5TGCs2fM+CA+QWijwKMbyHTIj+WuR3dbPGaR4pZCQzJC3N53W5pHhCFDfmSiVWzI0W4jMyaF&#10;9iLHD02hwUUFC2Oe4KPdIz+x+XxHR1GiOYMTg5/iUkIaMnJCG4dpHrcgCiOuTS9PAyKvdDxeEF2f&#10;3163ciKk4i3d9yCZ9D2ErA289e3muisnyjhKVMSEj8PelzebzTIrszwQygWr5or35cZG5aTf4tAo&#10;ila/6p+nJ5gWhyqIsdhWEHXIIV9bqxNFIpQOULPFr1aBRFQMsDmFerb4xSmPuA5kzsiOkTCez4MM&#10;UqfvnlUYRtdsQcp0qCLt+eW/oC8YwRCKifTWDJJtM8DVSDpJb7iauBaD5bSRSNkZ6wer1VydSHuQ&#10;Wfey7L6en7EYrucwtrhe1siNrJZryNFe3x0Ua3dSx64849n+gWYh4WHoJZqQlIJJYGUad8ZKNe7M&#10;k5NrYgFHQzy38TUflnlG6PVmdLyEQxsddfgtMh0080MzezoeBuK2m/jKRm67sbzCK+yt8nksGxlz&#10;Z7yzL4L3TzHsRK0FqDXAJvF0LGum4dmlSmAzLO1ooOCnznhQ6ACAvnNr+r0t635/g83n799NFR9E&#10;GYYzkIKzOBIyRATgAPA+K9N5FvyWlZfLfH6TX8MwwNkBmo6AjhT4fhMNYQJ/NkwD7nm2g60BT5hi&#10;35A/GPuZGtk53JM/vppWfHRznkOpD3WccEw6O+kHv7lXpcezAIMCGYJpy2wk0uP9uBVAdUxQhuob&#10;CcSnCgFDaREqWHI/fsygwwhjGZKK7cDQxgwSxNtM/H5M8JAxg4S+HgtoJybMhI6itxI10DIYhaHE&#10;/7lO9I6oAfqLE8XawIEudRfSkZ2INkt4gsBBMi6RRIi9tDgw6zAlzXh36jdGTdkr63fbwWtc765x&#10;G8/SUvlT5qs76jubY17drFG1Yis5ED3ij7UI+D0FjbYSxH1ZU0FFtzD1JU/YQEfQ5DhXvqhjCChH&#10;oOodj2wNstbRVlFQO8P60+tHh0nXiB+jjixWkOqS8OuQOZVDl1GMgg0LoYgLAXkKRq4N80zCwth3&#10;AAyFZ2467yjnONiv76gl69ubdDbL8vq+zaGqpR/B5HCmVciQOvWy1pDR8SnmkSmhyZ52zE8sw6Y0&#10;kaMkCPndPoJErBQTTvd6aEv0jJ9evfFwHMnxCVC+kSBF6mhkmwXjoHctqyFV9Dh1ZFLHQkqXwRhM&#10;m3ItFQP3PH0RkMvZPu7yjSOkMDTqthIRaS9NdjIYKAu0OHrgaMTWW3H4HhbiER27I2SE+h/ruVCX&#10;ATNkkNxxXRxKaiNSckZ1Zq6FT2og0oZNRfCCDJljT22E8rhSGwnMrJKK3seGgidLbQwMWhOZnDbB&#10;McQahIHMA0UquytpHjQ3gmC0scnPuZFOCjVSLBaQRHwxR6OHHyHeGkyNhKD21nwIEJweb0Z5K2aq&#10;yYt+M9U3JmseEf9POLOi4Ewo7PFRfIOkLhk6gpYeS/Sg5368JX3GD6JQt/gHMwvJpYFy/1Nl5iDJ&#10;ijhhHUY9EJH1mPVJwXSS7Mzo3viJJXaQIYN+gqCmIXADkIEQ0wZjI0FmMK+TxNQvWKKEjGLPk50k&#10;r/N0wHNkNTEmv4VEi5eCuhX0KFAcHz5mGdVgQJZIqUnooWSQgt5pSyPbgExiTbFL+ahYIeNCvd1d&#10;NTDOMtXRkdUPEvYnSU9whStF5SrWPiTtYBH5oFNiEQWvEAyQzSMsCgm4bevaUZRoKAaGon9DlXwG&#10;4mNfak21q0qgXsZDsVU4gdAOEo+ncKICWzV1/kgsa7UtjEsJI+h0cehXWFn7dXt4UEUoCWV7r5V1&#10;Pv9xC5xHSNVFYRJFUacKoIOisOtbj4ciobCNABWDkiFD1XACo9ajZ5qjqNwVbp92rSwttnT040DZ&#10;CiLuH2nFtVa0Si2JfLrlXZlltGcMVettLxehieqK0IkNdRaS2KK+ilIyg9uDNNI4yhFg/PrSOGOi&#10;8X7YP0DpbdAIoUm6avQpLKPtU7HZjd0xhHrXLM1HZdEcO4TQr67nTSIJ73i1XmGPmr+cBSy4DbDc&#10;3InsbRs8qNNmEXBXit+9D3QQ3yaMpNZ6x81gMH1DqqKPWDB8RzBk31BjYafc1T0EPr4hlbUpueOO&#10;mGW+IQuQe2D4VynpBrd9YXih/RqiZnK/hiAqnYY7hrn/LYZHBTmU9k70sXYMMy1Y9E+kD9YZE1B2&#10;j4R0YTeNMZVQDh3YBgd7I2AVzTQyqNwUFe1hM0X/YMWmjZtDM8JS21r3WltlbNoECfdax73WNo0z&#10;bXBsWqOf+N91irwn7bo0xVBik4YpR2+wccOUBgRbL03xwsaubtKaXol6RodUjW4wHSxwQMClM+vi&#10;czYtTJuaXs2+WUMj27OrvNtKN/lOh3+jadkG/Yb2gRirELXfdmLaBriCOmWiJt9Res3OdPVev9mv&#10;Z7/yWarkc896gOqsdqEH9lCi234Ht/iDL/RgyOdpsA0YtPsJPVto2XMG3k34vaV+154urfeQpEIT&#10;lv0i+AQr9K0cBF4aQrayU6PVprF8zBFXoiT3vAeFwJ39pg4irn75x5NZyiTt+z8jvFmEAMJiN1AD&#10;sBTXWB3kEO6yLMdYsdDC25CjwfSdEAlHrbrl1oM0CVuIHAL0h0rk9bdS22WZv1doahyKY5tEMLv2&#10;mU4Tlo+3RREMjExETMsHrCVscNINucZSw52cOUCin9Hhdic8LTqg0zEVtuthOnUv4EkNt0DRIwXl&#10;5MbGWtKL2liFvbScuYgQUNz3i9jboYmqIOiYBQOgZzuqZcf1i29j+jtE6fqGo7shzAOXsZjxefaL&#10;W36RpD5Ucm0XH6CGrQPmscyd3/+oR/gQRX8d2NjI8gBgj+EH94Xz/gmXR+cHUcOIEnsGPaHnB7Ha&#10;ZHxgPMPhEDiAIM1oB2QTiLvtmmmP5e7Phka1m0q/+j8AAAD//wMAUEsDBBQABgAIAAAAIQD8qcrn&#10;2wAAAAUBAAAPAAAAZHJzL2Rvd25yZXYueG1sTI/BTsMwEETvSPyDtUjcqEMpJApxKorUYyVIkXp1&#10;7CWOiNdR7Lbh71m40MtKoxnNvK3Wsx/ECafYB1Jwv8hAIJlge+oUfOy3dwWImDRZPQRCBd8YYV1f&#10;X1W6tOFM73hqUie4hGKpFbiUxlLKaBx6HRdhRGLvM0xeJ5ZTJ+2kz1zuB7nMsifpdU+84PSIrw7N&#10;V3P0ClZ76t92m2Jz2B5MasyutZnLlbq9mV+eQSSc038YfvEZHWpmasORbBSDAn4k/V32irzIQbQK&#10;HlcPS5B1JS/p6x8AAAD//wMAUEsBAi0AFAAGAAgAAAAhALaDOJL+AAAA4QEAABMAAAAAAAAAAAAA&#10;AAAAAAAAAFtDb250ZW50X1R5cGVzXS54bWxQSwECLQAUAAYACAAAACEAOP0h/9YAAACUAQAACwAA&#10;AAAAAAAAAAAAAAAvAQAAX3JlbHMvLnJlbHNQSwECLQAUAAYACAAAACEAYas1B7gMAACcWgAADgAA&#10;AAAAAAAAAAAAAAAuAgAAZHJzL2Uyb0RvYy54bWxQSwECLQAUAAYACAAAACEA/KnK59sAAAAFAQAA&#10;DwAAAAAAAAAAAAAAAAASDwAAZHJzL2Rvd25yZXYueG1sUEsFBgAAAAAEAAQA8wAAABoQAAAAAA==&#10;">
                <v:shape id="_x0000_s4008" type="#_x0000_t75" style="position:absolute;width:55797;height:34493;visibility:visible;mso-wrap-style:square">
                  <v:fill o:detectmouseclick="t"/>
                  <v:path o:connecttype="none"/>
                </v:shape>
                <v:shape id="AutoShape 3067" o:spid="_x0000_s4009"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4010"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4011"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4012"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4013"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4014"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4015"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4016"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017"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4018"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401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02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402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402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402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4024"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402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402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4027"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4028"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4029"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4030"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403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03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403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403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403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4036"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4037"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4038"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39"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40"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4041"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4042"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4043"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4044"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4045"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4046"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4047"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ebBQsAAKFTAAAOAAAAZHJzL2Uyb0RvYy54bWzsXNty2zgSfd+q+QeW3hMTAAESqjhTM84k&#10;u1XZndQmO++0RF1qJFJL0pG9X7+nAfAimXLkGZOSJ/aDDYsXgcDB6e7TDb758Xa98r4mebHM0ssR&#10;e+2PvCSdZNNlOr8c/efL+1fRyCvKOJ3GqyxNLkd3STH68e0Pf3uz3YwTni2y1TTJPdwkLcbbzeVo&#10;UZab8cVFMVkk67h4nW2SFAdnWb6OS/ybzy+mebzF3derC+776mKb5dNNnk2SosCn7+zB0Vtz/9ks&#10;mZS/zmZFUnqryxH6Vprfufl9Tb8v3r6Jx/M83iyWE9eN+A/0Yh0vU3xpfat3cRl7N/ny3q3Wy0me&#10;FdmsfD3J1hfZbLacJOYZ8DTM33uaqzj9GhfmYSYYnaqDaD3hfa/n1O80e79crTAaF7j7mD6jv1vM&#10;T4IPtxvMTrGp56n4c9//eRFvEvNYxXjyr6+fcm85BXgk51GohWAjL43XAMtPN2VmzvWEr0KaK+oI&#10;rrhKP+XU68lt+nnzMZv8XnhpdrWI03lizv9yt8HljK7A87QuoX+KDb7wevvPbIpzYnyFmbjbWb6m&#10;W2JKvNvLUcSk8MORd3c5kjqUvrZISW5Lb4LDIvD9QABQE5ygfIOji3hc3WSTF+WHJFt71LgcFWUe&#10;L+eL8ipLUyAyy5n5yvjrx6KkLsbj6oKdqYjHq9TbXo605NJcUGSr5ZTmiU4r8vn11Sr3vsYEbfNj&#10;nhdH2qfRnd/FxcKeN0XrXVbah8mzm3SK74/HiySe/uLaZbxcoe2VZgzLfIlRXSUj6sg6mY68VYKF&#10;Ti3b81XqxpiG1U7QdTa9+5RXYw/cDAQgIX3FpB9gWjrwE1GHd8BwQvxoCcwY8HDGAimEG80XANEM&#10;nQpAjEVBpJSvYbQsgr7Qgv85uyUCMhTgAPSZOKS8xRGiGbMc93jopzzPtrSuwJU7RESXWiAeRURK&#10;MOYrQ0QiihSaZsXWRKRk5AsHJT/SaNt1eQBJOfjH9PcY8tlhI7BUx1ovb69vLXsTXboVZufPyzNr&#10;buEeoLHI8v+BRWBqQYj/vYlzcMrqHymGh+xy1cirxnXViNMJLr0clSPPNq9Ka79vNjmRajUBaUbm&#10;YrY0jNqgyLHTcCzEVCAAIi14B4hCYykGB1HAmQwFUA1rFWjOfEOG8bhCEZch99FfsmbcBzmdEEU1&#10;T3/XKFIh46FgQRcThYZPBgeRkgHRD2GIo3fwf/aoKOCioSLtnxJENVd/1yAKtVYRU5GumKjtUIf1&#10;GPXnUHuz1XLzd2Jo0/qt4mrnZHMRSsZxEJCSWut9L1vDy7akJDkIyjBDv162NyHzlKdTa9PbjvSO&#10;v/3+PTncztQ+4G8Xd8Vx7rY12h0G9mS+kNKBRDyGVd7hTUdtO9ZTNNaAh/yQKi7jTLm4jDERaLZn&#10;yZiUPmeBRU01QQd8oacIy14AU4fvURjJIAoFBv+e8xydxmTBqZESEDE2i1bsnskKmYJjb8EiKMw3&#10;3vVhiunRe2b1ivquTRai4VBKQKnL8Yl4FWHAZA0XgsEKkR2CkYq0DkAuOxFYyCJeYyhQzJfOLBxg&#10;nT4xVK+y88XQfLydN0IiROI9xfdRAukHSFgbmOrtZt4WErUIIx7xAPqdZaIP+c1ms0zyJPWYcH6P&#10;ueJDvrHxOCm3aBotkWyxu2N9nP43ZzxWO4zYvlcTBswnE2akQ8WFXfkQoxa/Wu3RYs3wAX36i9Mc&#10;cZ2za0rxXaIy3XXdG0hso4Xqy8AP64X6b0gLRiuEWCJqLcCt1D4lkp3xqkJajJaTRZREH61/9RRL&#10;slZkjzX9vh8Rf9geHOkrrpcl0iKr5RqcQ+zjwNCh09rbdjiOLWWG1bz5SF7QLCA11aozAYkEI88q&#10;NO6IVWnckeem1CCi4CDvIJAVT3xcpgmht9YghgiNWt4tkhxkZkBcmNZGnoFPVfGFtGHbYRdlhUc4&#10;WuCrsWyW58Fo51gEH59dOIjaU4U7kgnGNQvraKeCwgBRcgsANM8AgFvuNZe15/8bXPYy/4gUH0qq&#10;dicfA+hVPlZ+LZV8SPJ4mni/Jfn1Mp3epHMPBo+WpdPdegp6v4mFQJPFdb7DrhfQpBFd3vHRWGDa&#10;l/43pA/f/5lOsit4x5w9mE88uxWP2BD5Hs0l4j/nJXZM+VCWYF8akzTGRAWgpT1rwEXg/EARSJta&#10;Oph5fq4IMA4tAgXr2vcfMUSSK86Qt6mx0IoYgt4jBqF8GVHCCBPOBNxqiKJYMI0HwMgLdAkaFuqw&#10;EjL2YgZIvS4/2IQNdKklDNOy69A6wicIG1QUoM6FPUSzllwGo9lIWpvbjF1ldg8NW388S1VPSV3U&#10;Ud7a1PLqZo1iFVvAgdARPxYc+JwiRlsAUhFydQtTVvKM6TmSEBORAKgdsg6DbNlvMKRYQg5DZRSe&#10;3cVpV1hlFg/EmU/GxtUk27k/V5y0SXyA+jHE+SGy3Ah2D9tzOYA735nqEkqHCmU+xPAKOa9K9Km4&#10;BvlURzfAF05wy/mpgHSghGwXR/FkkqTlfc6hYqXvgXIo/EMO+yH86FpJGVgZiATKDa2hgpsShdx0&#10;pOEgDr70oQqayOCpaegFPTtFxt0RpFCQHFG9WsOnqR2DskDrefCKDZLBBeXjyK0MFCp/9vJfDIiX&#10;DAn4Myj8gVzrxuiRIiV4c6jysQGSF1oKFP5IVRdBt3MX2uSe9nMTfzp3YSv1WKhCPwAaWhoEKjQQ&#10;izjeQTWSv887CKFZSO48IQipDo7iMprHVjojCCMLQcVC5zk10cmZJTW4khrh9RkkNTpGrfIVTpva&#10;6PIZuMHME8UpuxXr7QqaJ86KuMVU1RsfXa/6186KSM0VdNBGFvt44qRIECHOM34z37dfO4mRgYTx&#10;gfH/jHMqjEnUQQcshP2wCmsFpbY7NICQXklrjQGqqfQEmZUXAN3f6dbtUkeBgiMUwqM4HNFjr0bj&#10;Wp8USyfJzPQOpueV1GHYfcHhwz6kL+sB2KdTA9KRQKUB/GQtoOUbJ7nioZPkdJ4PdgZWEpngvuDK&#10;bKyyhqtdOK9NENOv6vxARKYDwUnooXhLBkGEXag7UELfnZLIZCR9W654uF7kKYqgKdzbSTWY7dtN&#10;IsMKiz0GCcc7Sc9wWyuDL44iJcTmlRlsoRH5oP7t32E0Qj/CTiXgjdDISbYw5Nrokow8wCN1yRco&#10;nvsOa6ZVGKJuAhkw55E1Iicy2C0kDledzbBHJXQSFQqxOTn7u4QokHN2taCQsJS1vYcZsc8C7dp0&#10;nK/GOUCmTqBAW/vdKEIxZuPPD4cirjnsqjOrATTAe1IDgtmqzB9bZCGRUD9PgyJT40EOyPmiaAil&#10;HLUkkWBRUyHQ1OwI5RJ1/VX5QxonKrSmD0VaUMJ3ecdK4y65YqVxV8lVV+28glk3N6C/hrTOVRlX&#10;lF2nvERF/Cer9r8/ZlUQBV3clUihs8YPeaLlWZdJP1TyvxtNXc/v59Hhjf/BPPpgknhd4fpIZvlr&#10;S+IMSVJfYPtNvdelEjLbLk9P4lPnNthXAjtwyekObDTaONyQxF0VwLcXwaPrkY4qBOgT+scHetY4&#10;d+yLscimw2RBh3svCMpLQ4l0amOvKhANoEe1UrqvBAQwA53K5tT8+QId8+qrs4MO7bVDVTBtaDtU&#10;qS5U7RT2V5nURpF5NQMR0D6KIIPDp3EbFIw9OWyFH01AhzYo9Gl8n5cCjrJZqekFPw9Apbby/UGl&#10;UwDH+2PgoAE0QlaVIBX3QACHpkCoGXBTw7NATaN9ozWh10CasNO9s5JeNNn+35i15s2ab/8PAAD/&#10;/wMAUEsDBBQABgAIAAAAIQDbNmJb2wAAAAUBAAAPAAAAZHJzL2Rvd25yZXYueG1sTI9BSwMxEIXv&#10;gv8hjOBFbFKhum43W6SgV7GVQm/TzTRZu5ksm7Rd/73Ri708eLzhvW+qxeg7caIhtoE1TCcKBHET&#10;TMtWw+f69b4AEROywS4wafimCIv6+qrC0oQzf9BplazIJRxL1OBS6kspY+PIY5yEnjhn+zB4TNkO&#10;VpoBz7ncd/JBqUfpseW84LCnpaPmsDp6Dda22G5M4eLd5i18Ld+32/VhpvXtzfgyB5FoTP/H8Iuf&#10;0aHOTLtwZBNFpyE/kv40Z8XTc7Y7DTM1VSDrSl7S1z8AAAD//wMAUEsBAi0AFAAGAAgAAAAhALaD&#10;OJL+AAAA4QEAABMAAAAAAAAAAAAAAAAAAAAAAFtDb250ZW50X1R5cGVzXS54bWxQSwECLQAUAAYA&#10;CAAAACEAOP0h/9YAAACUAQAACwAAAAAAAAAAAAAAAAAvAQAAX3JlbHMvLnJlbHNQSwECLQAUAAYA&#10;CAAAACEA+djXmwULAAChUwAADgAAAAAAAAAAAAAAAAAuAgAAZHJzL2Uyb0RvYy54bWxQSwECLQAU&#10;AAYACAAAACEA2zZiW9sAAAAFAQAADwAAAAAAAAAAAAAAAABfDQAAZHJzL2Rvd25yZXYueG1sUEsF&#10;BgAAAAAEAAQA8wAAAGcOAAAAAA==&#10;">
                <v:shape id="_x0000_s4048" type="#_x0000_t75" style="position:absolute;width:55816;height:31813;visibility:visible;mso-wrap-style:square">
                  <v:fill o:detectmouseclick="t"/>
                  <v:path o:connecttype="none"/>
                </v:shape>
                <v:shape id="AutoShape 3067" o:spid="_x0000_s4049"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4050"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4051"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4052"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4053"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4054"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4055"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4056"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4057"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4058"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05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6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06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06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06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064"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06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06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067"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068"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069"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070"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07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7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07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07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07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076"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077"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078"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79"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080"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081"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82"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083"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084"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085"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63A774B3"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7076" w14:textId="77777777" w:rsidR="00BD5EEC" w:rsidRDefault="00BD5EEC">
      <w:r>
        <w:separator/>
      </w:r>
    </w:p>
  </w:endnote>
  <w:endnote w:type="continuationSeparator" w:id="0">
    <w:p w14:paraId="4CD5A699" w14:textId="77777777" w:rsidR="00BD5EEC" w:rsidRDefault="00B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75584098" w:rsidR="00C03FFF" w:rsidRDefault="00C03FFF">
    <w:pPr>
      <w:pStyle w:val="Fuzeile"/>
    </w:pPr>
    <w:r>
      <w:fldChar w:fldCharType="begin"/>
    </w:r>
    <w:r>
      <w:instrText xml:space="preserve"> DATE \@ "dd.MM.yyyy" </w:instrText>
    </w:r>
    <w:r>
      <w:fldChar w:fldCharType="separate"/>
    </w:r>
    <w:r w:rsidR="000A3473">
      <w:rPr>
        <w:noProof/>
      </w:rPr>
      <w:t>31.05.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82AC5" w14:textId="77777777" w:rsidR="00BD5EEC" w:rsidRDefault="00BD5EEC">
      <w:r>
        <w:separator/>
      </w:r>
    </w:p>
  </w:footnote>
  <w:footnote w:type="continuationSeparator" w:id="0">
    <w:p w14:paraId="7D433017" w14:textId="77777777" w:rsidR="00BD5EEC" w:rsidRDefault="00BD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5pt;height:14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3473"/>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09F6"/>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1FC5"/>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A7C73"/>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62C8"/>
    <w:rsid w:val="00D5121A"/>
    <w:rsid w:val="00D53A48"/>
    <w:rsid w:val="00D55421"/>
    <w:rsid w:val="00D55B7F"/>
    <w:rsid w:val="00D6120B"/>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CA2"/>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199</Words>
  <Characters>39059</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5168</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14</cp:revision>
  <cp:lastPrinted>2024-05-20T19:26:00Z</cp:lastPrinted>
  <dcterms:created xsi:type="dcterms:W3CDTF">2024-04-01T09:58:00Z</dcterms:created>
  <dcterms:modified xsi:type="dcterms:W3CDTF">2024-05-31T21:14:00Z</dcterms:modified>
</cp:coreProperties>
</file>